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97"/>
        <w:tblW w:w="9890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820"/>
      </w:tblGrid>
      <w:tr w:rsidR="00790941" w:rsidTr="00376513">
        <w:trPr>
          <w:trHeight w:val="553"/>
        </w:trPr>
        <w:tc>
          <w:tcPr>
            <w:tcW w:w="4786" w:type="dxa"/>
          </w:tcPr>
          <w:p w:rsidR="00D63EE2" w:rsidRDefault="00D63EE2" w:rsidP="00D63EE2">
            <w:pPr>
              <w:jc w:val="center"/>
              <w:rPr>
                <w:bCs/>
              </w:rPr>
            </w:pPr>
            <w:r w:rsidRPr="000F4366">
              <w:rPr>
                <w:bCs/>
              </w:rPr>
              <w:t>Маг</w:t>
            </w:r>
            <w:proofErr w:type="gramStart"/>
            <w:r w:rsidRPr="000F4366">
              <w:rPr>
                <w:bCs/>
                <w:lang w:val="en-US"/>
              </w:rPr>
              <w:t>i</w:t>
            </w:r>
            <w:proofErr w:type="spellStart"/>
            <w:proofErr w:type="gramEnd"/>
            <w:r w:rsidRPr="000F4366">
              <w:rPr>
                <w:bCs/>
              </w:rPr>
              <w:t>лёŷскаедзяржаŷнаеабʼяднанне</w:t>
            </w:r>
            <w:proofErr w:type="spellEnd"/>
            <w:r w:rsidRPr="000F4366">
              <w:rPr>
                <w:bCs/>
              </w:rPr>
              <w:t xml:space="preserve"> «</w:t>
            </w:r>
            <w:proofErr w:type="spellStart"/>
            <w:r w:rsidRPr="000F4366">
              <w:rPr>
                <w:bCs/>
              </w:rPr>
              <w:t>Мясамалпрам</w:t>
            </w:r>
            <w:proofErr w:type="spellEnd"/>
            <w:r w:rsidRPr="000F4366">
              <w:rPr>
                <w:bCs/>
              </w:rPr>
              <w:t>»</w:t>
            </w:r>
          </w:p>
          <w:p w:rsidR="00D63EE2" w:rsidRPr="000F4366" w:rsidRDefault="00D63EE2" w:rsidP="00D63EE2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0F4366">
              <w:rPr>
                <w:b/>
                <w:sz w:val="22"/>
                <w:szCs w:val="22"/>
              </w:rPr>
              <w:t>АДКРЫТАЕ АКЦЫЯНЕРНАЕ ТАВАРЫСТВА</w:t>
            </w:r>
          </w:p>
          <w:p w:rsidR="00790941" w:rsidRPr="009F096C" w:rsidRDefault="00D63EE2" w:rsidP="00D63EE2">
            <w:pPr>
              <w:spacing w:before="120" w:line="200" w:lineRule="exact"/>
              <w:jc w:val="center"/>
              <w:rPr>
                <w:b/>
                <w:sz w:val="22"/>
                <w:szCs w:val="22"/>
              </w:rPr>
            </w:pPr>
            <w:r w:rsidRPr="009F096C">
              <w:rPr>
                <w:b/>
                <w:sz w:val="22"/>
                <w:szCs w:val="22"/>
              </w:rPr>
              <w:t>«БАБРУЙСК</w:t>
            </w:r>
            <w:proofErr w:type="gramStart"/>
            <w:r w:rsidRPr="009F096C">
              <w:rPr>
                <w:b/>
                <w:sz w:val="22"/>
                <w:szCs w:val="22"/>
                <w:lang w:val="en-US"/>
              </w:rPr>
              <w:t>I</w:t>
            </w:r>
            <w:proofErr w:type="gramEnd"/>
            <w:r w:rsidRPr="009F096C">
              <w:rPr>
                <w:b/>
                <w:sz w:val="22"/>
                <w:szCs w:val="22"/>
              </w:rPr>
              <w:t xml:space="preserve"> МЯСАКАМБ</w:t>
            </w:r>
            <w:r w:rsidRPr="009F096C">
              <w:rPr>
                <w:b/>
                <w:sz w:val="22"/>
                <w:szCs w:val="22"/>
                <w:lang w:val="en-US"/>
              </w:rPr>
              <w:t>I</w:t>
            </w:r>
            <w:r w:rsidRPr="009F096C">
              <w:rPr>
                <w:b/>
                <w:sz w:val="22"/>
                <w:szCs w:val="22"/>
              </w:rPr>
              <w:t>НАТ»</w:t>
            </w:r>
          </w:p>
        </w:tc>
        <w:tc>
          <w:tcPr>
            <w:tcW w:w="284" w:type="dxa"/>
          </w:tcPr>
          <w:p w:rsidR="00790941" w:rsidRPr="00376513" w:rsidRDefault="00790941" w:rsidP="00790941">
            <w:pPr>
              <w:spacing w:before="120" w:line="259" w:lineRule="auto"/>
            </w:pPr>
          </w:p>
        </w:tc>
        <w:tc>
          <w:tcPr>
            <w:tcW w:w="4820" w:type="dxa"/>
          </w:tcPr>
          <w:p w:rsidR="00D63EE2" w:rsidRPr="00B0213B" w:rsidRDefault="00D63EE2" w:rsidP="00D63EE2">
            <w:pPr>
              <w:jc w:val="center"/>
              <w:rPr>
                <w:bCs/>
              </w:rPr>
            </w:pPr>
            <w:r w:rsidRPr="00B0213B">
              <w:rPr>
                <w:bCs/>
              </w:rPr>
              <w:t xml:space="preserve">Могилевское государственное объединение </w:t>
            </w:r>
            <w:r>
              <w:rPr>
                <w:bCs/>
              </w:rPr>
              <w:t>«</w:t>
            </w:r>
            <w:proofErr w:type="spellStart"/>
            <w:r w:rsidRPr="00B0213B">
              <w:rPr>
                <w:bCs/>
              </w:rPr>
              <w:t>Мясомолпром</w:t>
            </w:r>
            <w:proofErr w:type="spellEnd"/>
            <w:r w:rsidRPr="00B0213B">
              <w:rPr>
                <w:bCs/>
              </w:rPr>
              <w:t>»</w:t>
            </w:r>
          </w:p>
          <w:p w:rsidR="00D63EE2" w:rsidRDefault="00D63EE2" w:rsidP="00D63EE2">
            <w:pPr>
              <w:jc w:val="center"/>
              <w:rPr>
                <w:b/>
                <w:bCs/>
                <w:sz w:val="22"/>
                <w:szCs w:val="22"/>
              </w:rPr>
            </w:pPr>
            <w:r w:rsidRPr="000F4366">
              <w:rPr>
                <w:b/>
                <w:bCs/>
                <w:sz w:val="22"/>
                <w:szCs w:val="22"/>
              </w:rPr>
              <w:t xml:space="preserve">ОТКРЫТОЕ АКЦИОНЕРНОЕ ОБЩЕСТВО </w:t>
            </w:r>
          </w:p>
          <w:p w:rsidR="00790941" w:rsidRPr="002108AB" w:rsidRDefault="00D63EE2" w:rsidP="00D63EE2">
            <w:pPr>
              <w:pStyle w:val="21"/>
              <w:spacing w:before="120" w:line="200" w:lineRule="exact"/>
              <w:ind w:left="0" w:firstLine="0"/>
              <w:jc w:val="center"/>
            </w:pPr>
            <w:r w:rsidRPr="000F4366">
              <w:t>«БОБРУЙСКИЙ МЯСОКОМБИНАТ»</w:t>
            </w:r>
          </w:p>
        </w:tc>
      </w:tr>
    </w:tbl>
    <w:p w:rsidR="00266BC9" w:rsidRPr="00696A88" w:rsidRDefault="00C10C7C" w:rsidP="00266BC9">
      <w:pPr>
        <w:jc w:val="right"/>
        <w:rPr>
          <w:sz w:val="20"/>
          <w:szCs w:val="20"/>
          <w:lang w:val="en-US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1A0484A" wp14:editId="2D02412F">
            <wp:simplePos x="0" y="0"/>
            <wp:positionH relativeFrom="column">
              <wp:posOffset>2491740</wp:posOffset>
            </wp:positionH>
            <wp:positionV relativeFrom="paragraph">
              <wp:posOffset>-33020</wp:posOffset>
            </wp:positionV>
            <wp:extent cx="661035" cy="536575"/>
            <wp:effectExtent l="0" t="0" r="0" b="0"/>
            <wp:wrapNone/>
            <wp:docPr id="4" name="Рисунок 4" descr="Описание: Эмблема Б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Эмблема БМ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6BC9" w:rsidRPr="00696A88">
        <w:rPr>
          <w:bCs/>
          <w:sz w:val="20"/>
          <w:szCs w:val="20"/>
        </w:rPr>
        <w:t>700069016</w:t>
      </w:r>
    </w:p>
    <w:p w:rsidR="00266BC9" w:rsidRPr="00C10C7C" w:rsidRDefault="00266BC9" w:rsidP="00696A88">
      <w:pPr>
        <w:jc w:val="right"/>
        <w:rPr>
          <w:sz w:val="20"/>
          <w:szCs w:val="20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4786"/>
        <w:gridCol w:w="284"/>
        <w:gridCol w:w="4820"/>
      </w:tblGrid>
      <w:tr w:rsidR="00D83B2D" w:rsidRPr="00D55E44" w:rsidTr="00376513">
        <w:trPr>
          <w:trHeight w:val="1513"/>
        </w:trPr>
        <w:tc>
          <w:tcPr>
            <w:tcW w:w="4786" w:type="dxa"/>
          </w:tcPr>
          <w:p w:rsidR="00D63EE2" w:rsidRPr="000F4366" w:rsidRDefault="00D63EE2" w:rsidP="00D63EE2">
            <w:pPr>
              <w:spacing w:before="120"/>
              <w:jc w:val="center"/>
              <w:rPr>
                <w:bCs/>
              </w:rPr>
            </w:pPr>
            <w:proofErr w:type="spellStart"/>
            <w:r w:rsidRPr="00D55E44">
              <w:rPr>
                <w:bCs/>
              </w:rPr>
              <w:t>Рэспубл</w:t>
            </w:r>
            <w:proofErr w:type="spellEnd"/>
            <w:r w:rsidRPr="00D55E44">
              <w:rPr>
                <w:bCs/>
                <w:lang w:val="en-US"/>
              </w:rPr>
              <w:t>i</w:t>
            </w:r>
            <w:proofErr w:type="spellStart"/>
            <w:r w:rsidRPr="00D55E44">
              <w:rPr>
                <w:bCs/>
              </w:rPr>
              <w:t>каБеларусь</w:t>
            </w:r>
            <w:proofErr w:type="spellEnd"/>
            <w:r w:rsidRPr="000F4366">
              <w:rPr>
                <w:bCs/>
              </w:rPr>
              <w:t xml:space="preserve">, </w:t>
            </w:r>
            <w:proofErr w:type="spellStart"/>
            <w:r w:rsidRPr="00D55E44">
              <w:rPr>
                <w:bCs/>
              </w:rPr>
              <w:t>вул</w:t>
            </w:r>
            <w:r w:rsidRPr="000F4366">
              <w:rPr>
                <w:bCs/>
              </w:rPr>
              <w:t>.</w:t>
            </w:r>
            <w:r w:rsidRPr="00D55E44">
              <w:rPr>
                <w:bCs/>
              </w:rPr>
              <w:t>К</w:t>
            </w:r>
            <w:r w:rsidRPr="000F4366">
              <w:rPr>
                <w:bCs/>
              </w:rPr>
              <w:t>.</w:t>
            </w:r>
            <w:r w:rsidRPr="00D55E44">
              <w:rPr>
                <w:bCs/>
              </w:rPr>
              <w:t>Маркса</w:t>
            </w:r>
            <w:proofErr w:type="spellEnd"/>
            <w:r w:rsidRPr="000F4366">
              <w:rPr>
                <w:bCs/>
              </w:rPr>
              <w:t xml:space="preserve">, 333, </w:t>
            </w:r>
            <w:smartTag w:uri="urn:schemas-microsoft-com:office:smarttags" w:element="metricconverter">
              <w:smartTagPr>
                <w:attr w:name="ProductID" w:val="213823 г"/>
              </w:smartTagPr>
              <w:r w:rsidRPr="000F4366">
                <w:rPr>
                  <w:bCs/>
                </w:rPr>
                <w:t xml:space="preserve">213823 </w:t>
              </w:r>
              <w:proofErr w:type="spellStart"/>
              <w:r w:rsidRPr="00D55E44">
                <w:rPr>
                  <w:bCs/>
                </w:rPr>
                <w:t>г</w:t>
              </w:r>
            </w:smartTag>
            <w:proofErr w:type="gramStart"/>
            <w:r w:rsidRPr="000F4366">
              <w:rPr>
                <w:bCs/>
              </w:rPr>
              <w:t>.</w:t>
            </w:r>
            <w:r w:rsidRPr="00D55E44">
              <w:rPr>
                <w:bCs/>
              </w:rPr>
              <w:t>Б</w:t>
            </w:r>
            <w:proofErr w:type="gramEnd"/>
            <w:r w:rsidRPr="00D55E44">
              <w:rPr>
                <w:bCs/>
              </w:rPr>
              <w:t>абруйск</w:t>
            </w:r>
            <w:proofErr w:type="spellEnd"/>
            <w:r w:rsidRPr="000F4366">
              <w:rPr>
                <w:bCs/>
              </w:rPr>
              <w:t xml:space="preserve">, </w:t>
            </w:r>
            <w:r w:rsidRPr="00D55E44">
              <w:rPr>
                <w:bCs/>
              </w:rPr>
              <w:t>Маг</w:t>
            </w:r>
            <w:r w:rsidRPr="00D55E44">
              <w:rPr>
                <w:bCs/>
                <w:lang w:val="en-US"/>
              </w:rPr>
              <w:t>i</w:t>
            </w:r>
            <w:proofErr w:type="spellStart"/>
            <w:r>
              <w:rPr>
                <w:bCs/>
              </w:rPr>
              <w:t>лёȳ</w:t>
            </w:r>
            <w:r w:rsidRPr="00D55E44">
              <w:rPr>
                <w:bCs/>
              </w:rPr>
              <w:t>скаявобл</w:t>
            </w:r>
            <w:proofErr w:type="spellEnd"/>
            <w:r w:rsidRPr="000F4366">
              <w:rPr>
                <w:bCs/>
              </w:rPr>
              <w:t>.</w:t>
            </w:r>
          </w:p>
          <w:p w:rsidR="00D63EE2" w:rsidRDefault="00D63EE2" w:rsidP="00D63EE2">
            <w:pPr>
              <w:jc w:val="center"/>
              <w:rPr>
                <w:bCs/>
                <w:sz w:val="16"/>
                <w:szCs w:val="16"/>
              </w:rPr>
            </w:pPr>
            <w:r w:rsidRPr="0036092A">
              <w:rPr>
                <w:bCs/>
                <w:sz w:val="16"/>
                <w:szCs w:val="16"/>
              </w:rPr>
              <w:t>Тэл</w:t>
            </w:r>
            <w:r w:rsidRPr="0050621E">
              <w:rPr>
                <w:bCs/>
                <w:sz w:val="16"/>
                <w:szCs w:val="16"/>
              </w:rPr>
              <w:t xml:space="preserve">..8 (10375225) </w:t>
            </w:r>
            <w:r>
              <w:rPr>
                <w:bCs/>
                <w:sz w:val="16"/>
                <w:szCs w:val="16"/>
              </w:rPr>
              <w:t>734747</w:t>
            </w:r>
            <w:r w:rsidRPr="0050621E">
              <w:rPr>
                <w:bCs/>
                <w:sz w:val="16"/>
                <w:szCs w:val="16"/>
              </w:rPr>
              <w:t xml:space="preserve">, </w:t>
            </w:r>
            <w:r w:rsidRPr="0036092A">
              <w:rPr>
                <w:bCs/>
                <w:sz w:val="16"/>
                <w:szCs w:val="16"/>
              </w:rPr>
              <w:t>факс</w:t>
            </w:r>
            <w:r>
              <w:rPr>
                <w:bCs/>
                <w:sz w:val="16"/>
                <w:szCs w:val="16"/>
              </w:rPr>
              <w:t xml:space="preserve">739671, </w:t>
            </w:r>
          </w:p>
          <w:p w:rsidR="00D63EE2" w:rsidRPr="0050621E" w:rsidRDefault="00684946" w:rsidP="00D63EE2">
            <w:pPr>
              <w:jc w:val="center"/>
              <w:rPr>
                <w:rStyle w:val="a7"/>
                <w:bCs/>
                <w:sz w:val="16"/>
                <w:szCs w:val="16"/>
              </w:rPr>
            </w:pPr>
            <w:hyperlink r:id="rId10" w:history="1">
              <w:r w:rsidR="00D63EE2" w:rsidRPr="0036092A">
                <w:rPr>
                  <w:rStyle w:val="a7"/>
                  <w:sz w:val="16"/>
                  <w:szCs w:val="16"/>
                  <w:lang w:val="en-US"/>
                </w:rPr>
                <w:t>www</w:t>
              </w:r>
              <w:r w:rsidR="00D63EE2" w:rsidRPr="0050621E">
                <w:rPr>
                  <w:rStyle w:val="a7"/>
                  <w:sz w:val="16"/>
                  <w:szCs w:val="16"/>
                </w:rPr>
                <w:t>.</w:t>
              </w:r>
              <w:r w:rsidR="00D63EE2" w:rsidRPr="0036092A">
                <w:rPr>
                  <w:rStyle w:val="a7"/>
                  <w:sz w:val="16"/>
                  <w:szCs w:val="16"/>
                  <w:lang w:val="en-US"/>
                </w:rPr>
                <w:t>bobrmk</w:t>
              </w:r>
              <w:r w:rsidR="00D63EE2" w:rsidRPr="0050621E">
                <w:rPr>
                  <w:rStyle w:val="a7"/>
                  <w:sz w:val="16"/>
                  <w:szCs w:val="16"/>
                </w:rPr>
                <w:t>.</w:t>
              </w:r>
              <w:r w:rsidR="00D63EE2" w:rsidRPr="0036092A">
                <w:rPr>
                  <w:rStyle w:val="a7"/>
                  <w:sz w:val="16"/>
                  <w:szCs w:val="16"/>
                  <w:lang w:val="en-US"/>
                </w:rPr>
                <w:t>by</w:t>
              </w:r>
            </w:hyperlink>
            <w:r w:rsidR="00D63EE2" w:rsidRPr="0050621E">
              <w:rPr>
                <w:bCs/>
                <w:color w:val="FF0000"/>
                <w:sz w:val="16"/>
                <w:szCs w:val="16"/>
              </w:rPr>
              <w:t xml:space="preserve">; </w:t>
            </w:r>
            <w:r w:rsidR="00D63EE2" w:rsidRPr="0036092A">
              <w:rPr>
                <w:bCs/>
                <w:sz w:val="16"/>
                <w:szCs w:val="16"/>
              </w:rPr>
              <w:t>Е</w:t>
            </w:r>
            <w:r w:rsidR="00D63EE2" w:rsidRPr="0050621E">
              <w:rPr>
                <w:bCs/>
                <w:sz w:val="16"/>
                <w:szCs w:val="16"/>
              </w:rPr>
              <w:t>-</w:t>
            </w:r>
            <w:r w:rsidR="00D63EE2" w:rsidRPr="0036092A">
              <w:rPr>
                <w:bCs/>
                <w:sz w:val="16"/>
                <w:szCs w:val="16"/>
                <w:lang w:val="en-US"/>
              </w:rPr>
              <w:t>mail</w:t>
            </w:r>
            <w:r w:rsidR="00D63EE2" w:rsidRPr="0050621E">
              <w:rPr>
                <w:bCs/>
                <w:sz w:val="16"/>
                <w:szCs w:val="16"/>
              </w:rPr>
              <w:t xml:space="preserve">: </w:t>
            </w:r>
            <w:hyperlink r:id="rId11" w:history="1">
              <w:r w:rsidR="00D63EE2" w:rsidRPr="0036092A">
                <w:rPr>
                  <w:rStyle w:val="a7"/>
                  <w:sz w:val="16"/>
                  <w:szCs w:val="16"/>
                  <w:lang w:val="en-US"/>
                </w:rPr>
                <w:t>bmk</w:t>
              </w:r>
              <w:r w:rsidR="00D63EE2" w:rsidRPr="0050621E">
                <w:rPr>
                  <w:rStyle w:val="a7"/>
                  <w:sz w:val="16"/>
                  <w:szCs w:val="16"/>
                </w:rPr>
                <w:t>2003@</w:t>
              </w:r>
              <w:r w:rsidR="00D63EE2" w:rsidRPr="0036092A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D63EE2" w:rsidRPr="0050621E">
                <w:rPr>
                  <w:rStyle w:val="a7"/>
                  <w:sz w:val="16"/>
                  <w:szCs w:val="16"/>
                </w:rPr>
                <w:t>.</w:t>
              </w:r>
              <w:proofErr w:type="spellStart"/>
              <w:r w:rsidR="00D63EE2" w:rsidRPr="0036092A">
                <w:rPr>
                  <w:rStyle w:val="a7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D63EE2" w:rsidRPr="0050621E" w:rsidRDefault="00D63EE2" w:rsidP="00D63EE2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6092A">
              <w:rPr>
                <w:bCs/>
                <w:sz w:val="16"/>
                <w:szCs w:val="16"/>
              </w:rPr>
              <w:t>УНП</w:t>
            </w:r>
            <w:r w:rsidRPr="0050621E">
              <w:rPr>
                <w:bCs/>
                <w:sz w:val="16"/>
                <w:szCs w:val="16"/>
              </w:rPr>
              <w:t xml:space="preserve"> 700069016, </w:t>
            </w:r>
            <w:r w:rsidRPr="0036092A">
              <w:rPr>
                <w:bCs/>
                <w:sz w:val="16"/>
                <w:szCs w:val="16"/>
              </w:rPr>
              <w:t>АКПА</w:t>
            </w:r>
            <w:r w:rsidRPr="0050621E">
              <w:rPr>
                <w:bCs/>
                <w:sz w:val="16"/>
                <w:szCs w:val="16"/>
              </w:rPr>
              <w:t xml:space="preserve"> 004536297000</w:t>
            </w:r>
          </w:p>
          <w:p w:rsidR="00D63EE2" w:rsidRPr="0050621E" w:rsidRDefault="00D63EE2" w:rsidP="00D63EE2">
            <w:pPr>
              <w:tabs>
                <w:tab w:val="left" w:pos="1920"/>
              </w:tabs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Pr="0050621E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с</w:t>
            </w:r>
            <w:r>
              <w:rPr>
                <w:sz w:val="16"/>
                <w:szCs w:val="16"/>
                <w:lang w:val="en-US"/>
              </w:rPr>
              <w:t>BY</w:t>
            </w:r>
            <w:r w:rsidRPr="0050621E">
              <w:rPr>
                <w:sz w:val="16"/>
                <w:szCs w:val="16"/>
              </w:rPr>
              <w:t xml:space="preserve">15 </w:t>
            </w:r>
            <w:r w:rsidRPr="00802541">
              <w:rPr>
                <w:sz w:val="16"/>
                <w:szCs w:val="16"/>
                <w:lang w:val="en-US"/>
              </w:rPr>
              <w:t>BAPB</w:t>
            </w:r>
            <w:r w:rsidRPr="0050621E">
              <w:rPr>
                <w:sz w:val="16"/>
                <w:szCs w:val="16"/>
              </w:rPr>
              <w:t>30122591902360000000</w:t>
            </w:r>
            <w:r>
              <w:rPr>
                <w:bCs/>
                <w:sz w:val="16"/>
                <w:szCs w:val="16"/>
              </w:rPr>
              <w:t>ЦБУ</w:t>
            </w:r>
            <w:r w:rsidRPr="0050621E">
              <w:rPr>
                <w:bCs/>
                <w:sz w:val="16"/>
                <w:szCs w:val="16"/>
              </w:rPr>
              <w:t xml:space="preserve"> №624 </w:t>
            </w:r>
            <w:proofErr w:type="spellStart"/>
            <w:r>
              <w:rPr>
                <w:bCs/>
                <w:sz w:val="16"/>
                <w:szCs w:val="16"/>
              </w:rPr>
              <w:t>у</w:t>
            </w:r>
            <w:r w:rsidRPr="0036092A">
              <w:rPr>
                <w:bCs/>
                <w:sz w:val="16"/>
                <w:szCs w:val="16"/>
              </w:rPr>
              <w:t>г</w:t>
            </w:r>
            <w:proofErr w:type="gramStart"/>
            <w:r w:rsidRPr="0050621E">
              <w:rPr>
                <w:bCs/>
                <w:sz w:val="16"/>
                <w:szCs w:val="16"/>
              </w:rPr>
              <w:t>.</w:t>
            </w:r>
            <w:r w:rsidRPr="0036092A">
              <w:rPr>
                <w:bCs/>
                <w:sz w:val="16"/>
                <w:szCs w:val="16"/>
              </w:rPr>
              <w:t>Б</w:t>
            </w:r>
            <w:proofErr w:type="gramEnd"/>
            <w:r w:rsidRPr="0036092A">
              <w:rPr>
                <w:bCs/>
                <w:sz w:val="16"/>
                <w:szCs w:val="16"/>
              </w:rPr>
              <w:t>абруйску</w:t>
            </w:r>
            <w:r w:rsidRPr="002C6BCB">
              <w:rPr>
                <w:bCs/>
                <w:sz w:val="16"/>
                <w:szCs w:val="16"/>
              </w:rPr>
              <w:t>рэг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>i</w:t>
            </w:r>
            <w:proofErr w:type="spellStart"/>
            <w:r w:rsidRPr="002C6BCB">
              <w:rPr>
                <w:bCs/>
                <w:sz w:val="16"/>
                <w:szCs w:val="16"/>
              </w:rPr>
              <w:t>янальнайдырэ</w:t>
            </w:r>
            <w:r>
              <w:rPr>
                <w:bCs/>
                <w:sz w:val="16"/>
                <w:szCs w:val="16"/>
              </w:rPr>
              <w:t>кцы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i</w:t>
            </w:r>
            <w:proofErr w:type="spellStart"/>
            <w:r>
              <w:rPr>
                <w:bCs/>
                <w:sz w:val="16"/>
                <w:szCs w:val="16"/>
              </w:rPr>
              <w:t>паМаг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>i</w:t>
            </w:r>
            <w:proofErr w:type="spellStart"/>
            <w:r>
              <w:rPr>
                <w:bCs/>
                <w:sz w:val="16"/>
                <w:szCs w:val="16"/>
              </w:rPr>
              <w:t>лёȳскайвобласц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>i</w:t>
            </w:r>
          </w:p>
          <w:p w:rsidR="00D63EE2" w:rsidRPr="00B82CB0" w:rsidRDefault="00D63EE2" w:rsidP="00D63E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АТ </w:t>
            </w:r>
            <w:r w:rsidRPr="00BD7545">
              <w:rPr>
                <w:bCs/>
                <w:sz w:val="16"/>
                <w:szCs w:val="16"/>
              </w:rPr>
              <w:t>«</w:t>
            </w:r>
            <w:r>
              <w:rPr>
                <w:bCs/>
                <w:sz w:val="16"/>
                <w:szCs w:val="16"/>
              </w:rPr>
              <w:t>БЕЛАГРАПРАМБАНК</w:t>
            </w:r>
            <w:r w:rsidRPr="00BD7545">
              <w:rPr>
                <w:bCs/>
                <w:sz w:val="16"/>
                <w:szCs w:val="16"/>
              </w:rPr>
              <w:t>»</w:t>
            </w:r>
          </w:p>
          <w:p w:rsidR="00D83B2D" w:rsidRDefault="00D63EE2" w:rsidP="00D63EE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6092A">
              <w:rPr>
                <w:bCs/>
                <w:sz w:val="16"/>
                <w:szCs w:val="16"/>
              </w:rPr>
              <w:t>г</w:t>
            </w:r>
            <w:proofErr w:type="gramStart"/>
            <w:r w:rsidRPr="00B82CB0">
              <w:rPr>
                <w:bCs/>
                <w:sz w:val="16"/>
                <w:szCs w:val="16"/>
              </w:rPr>
              <w:t>.</w:t>
            </w:r>
            <w:r w:rsidRPr="0036092A">
              <w:rPr>
                <w:bCs/>
                <w:sz w:val="16"/>
                <w:szCs w:val="16"/>
              </w:rPr>
              <w:t>Б</w:t>
            </w:r>
            <w:proofErr w:type="gramEnd"/>
            <w:r w:rsidRPr="0036092A">
              <w:rPr>
                <w:bCs/>
                <w:sz w:val="16"/>
                <w:szCs w:val="16"/>
              </w:rPr>
              <w:t>абруйску</w:t>
            </w:r>
            <w:proofErr w:type="spellEnd"/>
            <w:r w:rsidRPr="00B82CB0">
              <w:rPr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</w:rPr>
              <w:t>вул</w:t>
            </w:r>
            <w:proofErr w:type="spellEnd"/>
            <w:r w:rsidRPr="00B82CB0"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М</w:t>
            </w:r>
            <w:r w:rsidRPr="00B82CB0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Горкага</w:t>
            </w:r>
            <w:proofErr w:type="spellEnd"/>
            <w:r w:rsidRPr="00B82CB0">
              <w:rPr>
                <w:bCs/>
                <w:sz w:val="16"/>
                <w:szCs w:val="16"/>
              </w:rPr>
              <w:t xml:space="preserve"> 1, </w:t>
            </w:r>
            <w:r>
              <w:rPr>
                <w:bCs/>
                <w:sz w:val="16"/>
                <w:szCs w:val="16"/>
              </w:rPr>
              <w:t>МФА</w:t>
            </w:r>
            <w:r w:rsidRPr="0076438A">
              <w:rPr>
                <w:bCs/>
                <w:color w:val="000000"/>
                <w:sz w:val="16"/>
                <w:szCs w:val="16"/>
                <w:lang w:val="en-US"/>
              </w:rPr>
              <w:t>BAPBBY</w:t>
            </w:r>
            <w:r w:rsidRPr="00B82CB0">
              <w:rPr>
                <w:bCs/>
                <w:color w:val="000000"/>
                <w:sz w:val="16"/>
                <w:szCs w:val="16"/>
              </w:rPr>
              <w:t>2</w:t>
            </w:r>
            <w:r w:rsidRPr="0076438A"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  <w:r w:rsidRPr="00B82CB0">
              <w:rPr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</w:rPr>
              <w:t>УНПбанку</w:t>
            </w:r>
            <w:proofErr w:type="spellEnd"/>
            <w:r w:rsidRPr="00B82CB0">
              <w:rPr>
                <w:bCs/>
                <w:sz w:val="16"/>
                <w:szCs w:val="16"/>
              </w:rPr>
              <w:t xml:space="preserve"> 100691551</w:t>
            </w:r>
          </w:p>
        </w:tc>
        <w:tc>
          <w:tcPr>
            <w:tcW w:w="284" w:type="dxa"/>
          </w:tcPr>
          <w:p w:rsidR="00D83B2D" w:rsidRDefault="00D83B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</w:tcPr>
          <w:p w:rsidR="00D63EE2" w:rsidRPr="00D55E44" w:rsidRDefault="00D63EE2" w:rsidP="00D63EE2">
            <w:pPr>
              <w:spacing w:before="120"/>
              <w:jc w:val="center"/>
              <w:rPr>
                <w:bCs/>
              </w:rPr>
            </w:pPr>
            <w:r w:rsidRPr="00D55E44">
              <w:rPr>
                <w:bCs/>
              </w:rPr>
              <w:t xml:space="preserve">Республика Беларусь, </w:t>
            </w:r>
            <w:proofErr w:type="spellStart"/>
            <w:r w:rsidRPr="00D55E44">
              <w:rPr>
                <w:bCs/>
              </w:rPr>
              <w:t>ул.К.Маркса</w:t>
            </w:r>
            <w:proofErr w:type="spellEnd"/>
            <w:r w:rsidRPr="00D55E44">
              <w:rPr>
                <w:bCs/>
              </w:rPr>
              <w:t xml:space="preserve">, 333, </w:t>
            </w:r>
            <w:smartTag w:uri="urn:schemas-microsoft-com:office:smarttags" w:element="metricconverter">
              <w:smartTagPr>
                <w:attr w:name="ProductID" w:val="213823 г"/>
              </w:smartTagPr>
              <w:r w:rsidRPr="00D55E44">
                <w:rPr>
                  <w:bCs/>
                </w:rPr>
                <w:t xml:space="preserve">213823 </w:t>
              </w:r>
              <w:proofErr w:type="spellStart"/>
              <w:r w:rsidRPr="00D55E44">
                <w:rPr>
                  <w:bCs/>
                </w:rPr>
                <w:t>г</w:t>
              </w:r>
            </w:smartTag>
            <w:proofErr w:type="gramStart"/>
            <w:r w:rsidRPr="00D55E44">
              <w:rPr>
                <w:bCs/>
              </w:rPr>
              <w:t>.Б</w:t>
            </w:r>
            <w:proofErr w:type="gramEnd"/>
            <w:r w:rsidRPr="00D55E44">
              <w:rPr>
                <w:bCs/>
              </w:rPr>
              <w:t>обруйск</w:t>
            </w:r>
            <w:proofErr w:type="spellEnd"/>
            <w:r w:rsidRPr="00D55E44">
              <w:rPr>
                <w:bCs/>
              </w:rPr>
              <w:t>,   Могилёвская обл.</w:t>
            </w:r>
          </w:p>
          <w:p w:rsidR="00D63EE2" w:rsidRDefault="00D63EE2" w:rsidP="00D63EE2">
            <w:pPr>
              <w:jc w:val="center"/>
              <w:rPr>
                <w:bCs/>
                <w:sz w:val="16"/>
                <w:szCs w:val="16"/>
              </w:rPr>
            </w:pPr>
            <w:r w:rsidRPr="0036092A">
              <w:rPr>
                <w:bCs/>
                <w:sz w:val="16"/>
                <w:szCs w:val="16"/>
              </w:rPr>
              <w:t>Тэл</w:t>
            </w:r>
            <w:r w:rsidRPr="0050621E">
              <w:rPr>
                <w:bCs/>
                <w:sz w:val="16"/>
                <w:szCs w:val="16"/>
              </w:rPr>
              <w:t xml:space="preserve">..8 (10375225) </w:t>
            </w:r>
            <w:r>
              <w:rPr>
                <w:bCs/>
                <w:sz w:val="16"/>
                <w:szCs w:val="16"/>
              </w:rPr>
              <w:t>734747</w:t>
            </w:r>
            <w:r w:rsidRPr="0050621E">
              <w:rPr>
                <w:bCs/>
                <w:sz w:val="16"/>
                <w:szCs w:val="16"/>
              </w:rPr>
              <w:t xml:space="preserve">, </w:t>
            </w:r>
            <w:r w:rsidRPr="0036092A">
              <w:rPr>
                <w:bCs/>
                <w:sz w:val="16"/>
                <w:szCs w:val="16"/>
              </w:rPr>
              <w:t>факс</w:t>
            </w:r>
            <w:r>
              <w:rPr>
                <w:bCs/>
                <w:sz w:val="16"/>
                <w:szCs w:val="16"/>
              </w:rPr>
              <w:t xml:space="preserve">739671, </w:t>
            </w:r>
          </w:p>
          <w:p w:rsidR="00D63EE2" w:rsidRPr="00002BC7" w:rsidRDefault="00684946" w:rsidP="00D63EE2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hyperlink r:id="rId12" w:history="1">
              <w:r w:rsidR="00D63EE2" w:rsidRPr="002C641C">
                <w:rPr>
                  <w:rStyle w:val="a7"/>
                  <w:sz w:val="16"/>
                  <w:szCs w:val="16"/>
                  <w:lang w:val="en-US"/>
                </w:rPr>
                <w:t>www</w:t>
              </w:r>
              <w:r w:rsidR="00D63EE2" w:rsidRPr="00002BC7">
                <w:rPr>
                  <w:rStyle w:val="a7"/>
                  <w:sz w:val="16"/>
                  <w:szCs w:val="16"/>
                </w:rPr>
                <w:t>.</w:t>
              </w:r>
              <w:r w:rsidR="00D63EE2" w:rsidRPr="002C641C">
                <w:rPr>
                  <w:rStyle w:val="a7"/>
                  <w:sz w:val="16"/>
                  <w:szCs w:val="16"/>
                  <w:lang w:val="en-US"/>
                </w:rPr>
                <w:t>bobrmk</w:t>
              </w:r>
              <w:r w:rsidR="00D63EE2" w:rsidRPr="00002BC7">
                <w:rPr>
                  <w:rStyle w:val="a7"/>
                  <w:sz w:val="16"/>
                  <w:szCs w:val="16"/>
                </w:rPr>
                <w:t>.</w:t>
              </w:r>
              <w:r w:rsidR="00D63EE2" w:rsidRPr="002C641C">
                <w:rPr>
                  <w:rStyle w:val="a7"/>
                  <w:sz w:val="16"/>
                  <w:szCs w:val="16"/>
                  <w:lang w:val="en-US"/>
                </w:rPr>
                <w:t>by</w:t>
              </w:r>
            </w:hyperlink>
            <w:r w:rsidR="00D63EE2" w:rsidRPr="00002BC7">
              <w:rPr>
                <w:bCs/>
                <w:color w:val="FF0000"/>
                <w:sz w:val="16"/>
                <w:szCs w:val="16"/>
              </w:rPr>
              <w:t xml:space="preserve">; </w:t>
            </w:r>
            <w:r w:rsidR="00D63EE2" w:rsidRPr="002C641C">
              <w:rPr>
                <w:bCs/>
                <w:sz w:val="16"/>
                <w:szCs w:val="16"/>
              </w:rPr>
              <w:t>Е</w:t>
            </w:r>
            <w:r w:rsidR="00D63EE2" w:rsidRPr="00002BC7">
              <w:rPr>
                <w:bCs/>
                <w:sz w:val="16"/>
                <w:szCs w:val="16"/>
              </w:rPr>
              <w:t>-</w:t>
            </w:r>
            <w:r w:rsidR="00D63EE2" w:rsidRPr="002C641C">
              <w:rPr>
                <w:bCs/>
                <w:sz w:val="16"/>
                <w:szCs w:val="16"/>
                <w:lang w:val="en-US"/>
              </w:rPr>
              <w:t>mail</w:t>
            </w:r>
            <w:r w:rsidR="00D63EE2" w:rsidRPr="00002BC7">
              <w:rPr>
                <w:bCs/>
                <w:sz w:val="16"/>
                <w:szCs w:val="16"/>
              </w:rPr>
              <w:t xml:space="preserve">: </w:t>
            </w:r>
            <w:hyperlink r:id="rId13" w:history="1">
              <w:r w:rsidR="00D63EE2" w:rsidRPr="002C641C">
                <w:rPr>
                  <w:rStyle w:val="a7"/>
                  <w:sz w:val="16"/>
                  <w:szCs w:val="16"/>
                  <w:lang w:val="en-US"/>
                </w:rPr>
                <w:t>bmk</w:t>
              </w:r>
              <w:r w:rsidR="00D63EE2" w:rsidRPr="00002BC7">
                <w:rPr>
                  <w:rStyle w:val="a7"/>
                  <w:sz w:val="16"/>
                  <w:szCs w:val="16"/>
                </w:rPr>
                <w:t>2003@</w:t>
              </w:r>
              <w:r w:rsidR="00D63EE2" w:rsidRPr="002C641C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D63EE2" w:rsidRPr="00002BC7">
                <w:rPr>
                  <w:rStyle w:val="a7"/>
                  <w:sz w:val="16"/>
                  <w:szCs w:val="16"/>
                </w:rPr>
                <w:t>.</w:t>
              </w:r>
              <w:proofErr w:type="spellStart"/>
              <w:r w:rsidR="00D63EE2" w:rsidRPr="002C641C">
                <w:rPr>
                  <w:rStyle w:val="a7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D63EE2" w:rsidRPr="002C641C" w:rsidRDefault="00D63EE2" w:rsidP="00D63EE2">
            <w:pPr>
              <w:jc w:val="center"/>
              <w:rPr>
                <w:bCs/>
                <w:sz w:val="16"/>
                <w:szCs w:val="16"/>
              </w:rPr>
            </w:pPr>
            <w:r w:rsidRPr="002C641C">
              <w:rPr>
                <w:bCs/>
                <w:sz w:val="16"/>
                <w:szCs w:val="16"/>
              </w:rPr>
              <w:t>УНП 700069016 , ОКПО 004536297000</w:t>
            </w:r>
          </w:p>
          <w:p w:rsidR="00D63EE2" w:rsidRPr="002C641C" w:rsidRDefault="00D63EE2" w:rsidP="00D63EE2">
            <w:pPr>
              <w:jc w:val="center"/>
              <w:rPr>
                <w:sz w:val="16"/>
                <w:szCs w:val="16"/>
              </w:rPr>
            </w:pPr>
            <w:r w:rsidRPr="002C641C">
              <w:rPr>
                <w:bCs/>
                <w:sz w:val="16"/>
                <w:szCs w:val="16"/>
              </w:rPr>
              <w:t xml:space="preserve">р/с  </w:t>
            </w:r>
            <w:r w:rsidRPr="002C641C">
              <w:rPr>
                <w:sz w:val="16"/>
                <w:szCs w:val="16"/>
              </w:rPr>
              <w:t>BY15 BAPB30122591902360000000</w:t>
            </w:r>
            <w:r>
              <w:rPr>
                <w:sz w:val="16"/>
                <w:szCs w:val="16"/>
              </w:rPr>
              <w:t xml:space="preserve">ЦБУ №624 в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C641C">
              <w:rPr>
                <w:sz w:val="16"/>
                <w:szCs w:val="16"/>
              </w:rPr>
              <w:t>Б</w:t>
            </w:r>
            <w:proofErr w:type="gramEnd"/>
            <w:r w:rsidRPr="002C641C">
              <w:rPr>
                <w:sz w:val="16"/>
                <w:szCs w:val="16"/>
              </w:rPr>
              <w:t>обруйске</w:t>
            </w:r>
            <w:proofErr w:type="spellEnd"/>
            <w:r w:rsidRPr="002C641C">
              <w:rPr>
                <w:sz w:val="16"/>
                <w:szCs w:val="16"/>
              </w:rPr>
              <w:t xml:space="preserve"> региональной дирекции по Могилевской области</w:t>
            </w:r>
          </w:p>
          <w:p w:rsidR="00D63EE2" w:rsidRPr="002C641C" w:rsidRDefault="00D63EE2" w:rsidP="00D63EE2">
            <w:pPr>
              <w:jc w:val="center"/>
              <w:rPr>
                <w:bCs/>
                <w:sz w:val="16"/>
                <w:szCs w:val="16"/>
              </w:rPr>
            </w:pPr>
            <w:r w:rsidRPr="002C641C">
              <w:rPr>
                <w:sz w:val="16"/>
                <w:szCs w:val="16"/>
              </w:rPr>
              <w:t xml:space="preserve">ОАО </w:t>
            </w:r>
            <w:r w:rsidRPr="002C641C">
              <w:rPr>
                <w:bCs/>
                <w:sz w:val="16"/>
                <w:szCs w:val="16"/>
              </w:rPr>
              <w:t>«</w:t>
            </w:r>
            <w:r>
              <w:rPr>
                <w:bCs/>
                <w:sz w:val="16"/>
                <w:szCs w:val="16"/>
              </w:rPr>
              <w:t>БЕЛАГРОПРО</w:t>
            </w:r>
            <w:r w:rsidRPr="002C641C">
              <w:rPr>
                <w:bCs/>
                <w:sz w:val="16"/>
                <w:szCs w:val="16"/>
              </w:rPr>
              <w:t>МБАНК»</w:t>
            </w:r>
          </w:p>
          <w:p w:rsidR="00D83B2D" w:rsidRDefault="00D63EE2" w:rsidP="00D63EE2">
            <w:pPr>
              <w:rPr>
                <w:b/>
                <w:bCs/>
                <w:sz w:val="16"/>
                <w:szCs w:val="16"/>
              </w:rPr>
            </w:pPr>
            <w:r w:rsidRPr="002C641C">
              <w:rPr>
                <w:sz w:val="16"/>
                <w:szCs w:val="16"/>
              </w:rPr>
              <w:t xml:space="preserve">г. Бобруйск, </w:t>
            </w:r>
            <w:proofErr w:type="spellStart"/>
            <w:r w:rsidRPr="002C641C">
              <w:rPr>
                <w:sz w:val="16"/>
                <w:szCs w:val="16"/>
              </w:rPr>
              <w:t>ул.М.Горького</w:t>
            </w:r>
            <w:proofErr w:type="spellEnd"/>
            <w:r w:rsidRPr="002C641C">
              <w:rPr>
                <w:sz w:val="16"/>
                <w:szCs w:val="16"/>
              </w:rPr>
              <w:t xml:space="preserve"> 1, МФО  </w:t>
            </w:r>
            <w:r w:rsidRPr="002C641C">
              <w:rPr>
                <w:color w:val="000000"/>
                <w:sz w:val="16"/>
                <w:szCs w:val="16"/>
                <w:lang w:val="en-US"/>
              </w:rPr>
              <w:t>BAPBBY</w:t>
            </w:r>
            <w:r w:rsidRPr="002C641C">
              <w:rPr>
                <w:color w:val="000000"/>
                <w:sz w:val="16"/>
                <w:szCs w:val="16"/>
              </w:rPr>
              <w:t>2</w:t>
            </w:r>
            <w:r w:rsidRPr="002C641C">
              <w:rPr>
                <w:color w:val="000000"/>
                <w:sz w:val="16"/>
                <w:szCs w:val="16"/>
                <w:lang w:val="en-US"/>
              </w:rPr>
              <w:t>X</w:t>
            </w:r>
            <w:r w:rsidRPr="002C641C">
              <w:rPr>
                <w:sz w:val="16"/>
                <w:szCs w:val="16"/>
              </w:rPr>
              <w:t>, УНП банка 100691551</w:t>
            </w:r>
          </w:p>
        </w:tc>
      </w:tr>
    </w:tbl>
    <w:p w:rsidR="00A36057" w:rsidRPr="00FF5165" w:rsidRDefault="00A36057" w:rsidP="002A20BC">
      <w:pPr>
        <w:spacing w:line="48" w:lineRule="auto"/>
        <w:ind w:right="340"/>
        <w:rPr>
          <w:noProof/>
        </w:rPr>
      </w:pPr>
    </w:p>
    <w:tbl>
      <w:tblPr>
        <w:tblpPr w:leftFromText="180" w:rightFromText="180" w:vertAnchor="text" w:horzAnchor="page" w:tblpX="1789" w:tblpY="141"/>
        <w:tblW w:w="0" w:type="auto"/>
        <w:tblLook w:val="04A0" w:firstRow="1" w:lastRow="0" w:firstColumn="1" w:lastColumn="0" w:noHBand="0" w:noVBand="1"/>
      </w:tblPr>
      <w:tblGrid>
        <w:gridCol w:w="8897"/>
      </w:tblGrid>
      <w:tr w:rsidR="00A36057" w:rsidRPr="00790941" w:rsidTr="00A65187">
        <w:tc>
          <w:tcPr>
            <w:tcW w:w="8897" w:type="dxa"/>
          </w:tcPr>
          <w:p w:rsidR="00264C3E" w:rsidRPr="00B52560" w:rsidRDefault="00264C3E" w:rsidP="0091115D">
            <w:pPr>
              <w:tabs>
                <w:tab w:val="left" w:pos="0"/>
              </w:tabs>
              <w:spacing w:before="40"/>
              <w:rPr>
                <w:bCs/>
              </w:rPr>
            </w:pPr>
          </w:p>
        </w:tc>
      </w:tr>
    </w:tbl>
    <w:p w:rsidR="0026653B" w:rsidRDefault="0026653B" w:rsidP="00264C3E">
      <w:pPr>
        <w:rPr>
          <w:sz w:val="10"/>
          <w:szCs w:val="10"/>
        </w:rPr>
      </w:pPr>
    </w:p>
    <w:p w:rsidR="003F3A44" w:rsidRDefault="003F3A44" w:rsidP="009309A5">
      <w:pPr>
        <w:jc w:val="center"/>
        <w:rPr>
          <w:b/>
          <w:i/>
          <w:color w:val="4F81BD" w:themeColor="accent1"/>
          <w:sz w:val="28"/>
          <w:szCs w:val="28"/>
        </w:rPr>
      </w:pPr>
    </w:p>
    <w:p w:rsidR="00A65187" w:rsidRDefault="00A65187" w:rsidP="009309A5">
      <w:pPr>
        <w:jc w:val="center"/>
        <w:rPr>
          <w:b/>
          <w:i/>
          <w:color w:val="4F81BD" w:themeColor="accent1"/>
          <w:sz w:val="28"/>
          <w:szCs w:val="28"/>
        </w:rPr>
      </w:pPr>
      <w:r w:rsidRPr="009309A5">
        <w:rPr>
          <w:b/>
          <w:i/>
          <w:color w:val="4F81BD" w:themeColor="accent1"/>
          <w:sz w:val="28"/>
          <w:szCs w:val="28"/>
        </w:rPr>
        <w:t>Коммерческое предложение</w:t>
      </w:r>
    </w:p>
    <w:p w:rsidR="00234983" w:rsidRPr="00D63EE2" w:rsidRDefault="00234983" w:rsidP="00234983">
      <w:pPr>
        <w:shd w:val="clear" w:color="auto" w:fill="FFFFFF"/>
        <w:ind w:right="5" w:firstLine="288"/>
        <w:jc w:val="both"/>
        <w:rPr>
          <w:i/>
        </w:rPr>
      </w:pPr>
      <w:r w:rsidRPr="00D63EE2">
        <w:rPr>
          <w:i/>
          <w:color w:val="000000"/>
        </w:rPr>
        <w:t>ОАО «</w:t>
      </w:r>
      <w:proofErr w:type="spellStart"/>
      <w:r w:rsidRPr="00D63EE2">
        <w:rPr>
          <w:i/>
          <w:color w:val="000000"/>
        </w:rPr>
        <w:t>Бобруйский</w:t>
      </w:r>
      <w:proofErr w:type="spellEnd"/>
      <w:r w:rsidRPr="00D63EE2">
        <w:rPr>
          <w:i/>
          <w:color w:val="000000"/>
        </w:rPr>
        <w:t xml:space="preserve"> мясокомбинат» - предприятие, символизирующее успех. Чтобы стать </w:t>
      </w:r>
      <w:r w:rsidRPr="00D63EE2">
        <w:rPr>
          <w:i/>
          <w:color w:val="000000"/>
          <w:spacing w:val="5"/>
        </w:rPr>
        <w:t xml:space="preserve">лучшим в отрасли комбинат неизменно следует своим главным принципам и традициям: </w:t>
      </w:r>
      <w:r w:rsidRPr="00D63EE2">
        <w:rPr>
          <w:i/>
          <w:color w:val="000000"/>
          <w:spacing w:val="3"/>
        </w:rPr>
        <w:t xml:space="preserve">продукция только отменного качества, всегда широкий выбор мясной продукции. </w:t>
      </w:r>
    </w:p>
    <w:p w:rsidR="00A65187" w:rsidRPr="00D63EE2" w:rsidRDefault="00A65187" w:rsidP="00A65187">
      <w:pPr>
        <w:ind w:firstLine="426"/>
        <w:jc w:val="both"/>
        <w:rPr>
          <w:i/>
        </w:rPr>
      </w:pPr>
      <w:r w:rsidRPr="00D63EE2">
        <w:rPr>
          <w:i/>
        </w:rPr>
        <w:t>ОАО «</w:t>
      </w:r>
      <w:proofErr w:type="spellStart"/>
      <w:r w:rsidRPr="00D63EE2">
        <w:rPr>
          <w:i/>
        </w:rPr>
        <w:t>Бобруйский</w:t>
      </w:r>
      <w:proofErr w:type="spellEnd"/>
      <w:r w:rsidRPr="00D63EE2">
        <w:rPr>
          <w:i/>
        </w:rPr>
        <w:t xml:space="preserve"> мясокомбинат» предлагает приобрести продукцию </w:t>
      </w:r>
      <w:r w:rsidR="00234983" w:rsidRPr="00D63EE2">
        <w:rPr>
          <w:i/>
        </w:rPr>
        <w:t xml:space="preserve">на условиях – франко – склад продавца </w:t>
      </w:r>
      <w:r w:rsidRPr="00D63EE2">
        <w:rPr>
          <w:i/>
        </w:rPr>
        <w:t>по следующим ценам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3685"/>
      </w:tblGrid>
      <w:tr w:rsidR="00A65187" w:rsidRPr="007E77A3" w:rsidTr="003A6F0C">
        <w:tc>
          <w:tcPr>
            <w:tcW w:w="5973" w:type="dxa"/>
            <w:vAlign w:val="center"/>
          </w:tcPr>
          <w:p w:rsidR="00A65187" w:rsidRPr="007E77A3" w:rsidRDefault="00A65187" w:rsidP="00A65187">
            <w:pPr>
              <w:jc w:val="center"/>
              <w:rPr>
                <w:b/>
                <w:i/>
                <w:sz w:val="22"/>
                <w:szCs w:val="22"/>
              </w:rPr>
            </w:pPr>
            <w:r w:rsidRPr="007E77A3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A65187" w:rsidRPr="007E77A3" w:rsidRDefault="00A65187" w:rsidP="008C4ECD">
            <w:pPr>
              <w:jc w:val="center"/>
              <w:rPr>
                <w:b/>
                <w:i/>
                <w:sz w:val="22"/>
                <w:szCs w:val="22"/>
              </w:rPr>
            </w:pPr>
            <w:r w:rsidRPr="007E77A3">
              <w:rPr>
                <w:b/>
                <w:i/>
                <w:sz w:val="22"/>
                <w:szCs w:val="22"/>
              </w:rPr>
              <w:t xml:space="preserve">Цена </w:t>
            </w:r>
            <w:r w:rsidRPr="007E77A3">
              <w:rPr>
                <w:b/>
                <w:i/>
                <w:sz w:val="22"/>
                <w:szCs w:val="22"/>
                <w:lang w:val="en-US"/>
              </w:rPr>
              <w:t>FCA</w:t>
            </w:r>
            <w:r w:rsidRPr="007E77A3">
              <w:rPr>
                <w:b/>
                <w:i/>
                <w:sz w:val="22"/>
                <w:szCs w:val="22"/>
              </w:rPr>
              <w:t xml:space="preserve"> без НДС, </w:t>
            </w:r>
            <w:r w:rsidR="008C4ECD">
              <w:rPr>
                <w:b/>
                <w:i/>
                <w:sz w:val="22"/>
                <w:szCs w:val="22"/>
              </w:rPr>
              <w:t>росс</w:t>
            </w:r>
            <w:proofErr w:type="gramStart"/>
            <w:r w:rsidR="008C4ECD">
              <w:rPr>
                <w:b/>
                <w:i/>
                <w:sz w:val="22"/>
                <w:szCs w:val="22"/>
              </w:rPr>
              <w:t>.</w:t>
            </w:r>
            <w:proofErr w:type="gramEnd"/>
            <w:r w:rsidR="008C4ECD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8C4ECD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="008C4ECD">
              <w:rPr>
                <w:b/>
                <w:i/>
                <w:sz w:val="22"/>
                <w:szCs w:val="22"/>
              </w:rPr>
              <w:t>убль</w:t>
            </w:r>
          </w:p>
        </w:tc>
      </w:tr>
      <w:tr w:rsidR="00A77971" w:rsidRPr="007E77A3" w:rsidTr="003A6F0C">
        <w:tc>
          <w:tcPr>
            <w:tcW w:w="5973" w:type="dxa"/>
            <w:vAlign w:val="center"/>
          </w:tcPr>
          <w:p w:rsidR="00A77971" w:rsidRDefault="00A77971" w:rsidP="00A779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луфабрикат </w:t>
            </w:r>
            <w:r w:rsidRPr="007E77A3">
              <w:rPr>
                <w:i/>
                <w:sz w:val="22"/>
                <w:szCs w:val="22"/>
              </w:rPr>
              <w:t xml:space="preserve">Говядина блочная </w:t>
            </w:r>
            <w:proofErr w:type="gramStart"/>
            <w:r>
              <w:rPr>
                <w:i/>
                <w:sz w:val="22"/>
                <w:szCs w:val="22"/>
              </w:rPr>
              <w:t>в</w:t>
            </w:r>
            <w:proofErr w:type="gramEnd"/>
            <w:r w:rsidRPr="007E77A3">
              <w:rPr>
                <w:i/>
                <w:sz w:val="22"/>
                <w:szCs w:val="22"/>
              </w:rPr>
              <w:t>/с</w:t>
            </w:r>
            <w:r w:rsidR="00684946">
              <w:rPr>
                <w:i/>
                <w:sz w:val="22"/>
                <w:szCs w:val="22"/>
              </w:rPr>
              <w:t xml:space="preserve"> </w:t>
            </w:r>
            <w:r w:rsidR="001263F2">
              <w:rPr>
                <w:i/>
                <w:sz w:val="22"/>
                <w:szCs w:val="22"/>
              </w:rPr>
              <w:t>(КОД ТНВЭД 0202)</w:t>
            </w:r>
          </w:p>
        </w:tc>
        <w:tc>
          <w:tcPr>
            <w:tcW w:w="3685" w:type="dxa"/>
            <w:vAlign w:val="center"/>
          </w:tcPr>
          <w:p w:rsidR="00A77971" w:rsidRDefault="00A77971" w:rsidP="005A57F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0</w:t>
            </w:r>
          </w:p>
        </w:tc>
      </w:tr>
      <w:tr w:rsidR="00A65187" w:rsidRPr="007E77A3" w:rsidTr="003A6F0C">
        <w:tc>
          <w:tcPr>
            <w:tcW w:w="5973" w:type="dxa"/>
            <w:vAlign w:val="center"/>
          </w:tcPr>
          <w:p w:rsidR="00A65187" w:rsidRPr="007E77A3" w:rsidRDefault="00C37FEA" w:rsidP="00A6518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луфабрикат </w:t>
            </w:r>
            <w:r w:rsidR="00A65187" w:rsidRPr="007E77A3">
              <w:rPr>
                <w:i/>
                <w:sz w:val="22"/>
                <w:szCs w:val="22"/>
              </w:rPr>
              <w:t>Говядина блочная 1/с</w:t>
            </w:r>
            <w:r w:rsidR="001263F2">
              <w:rPr>
                <w:i/>
                <w:sz w:val="22"/>
                <w:szCs w:val="22"/>
              </w:rPr>
              <w:t xml:space="preserve"> </w:t>
            </w:r>
            <w:r w:rsidR="001263F2">
              <w:rPr>
                <w:i/>
                <w:sz w:val="22"/>
                <w:szCs w:val="22"/>
              </w:rPr>
              <w:t>(КОД ТНВЭД 0202)</w:t>
            </w:r>
          </w:p>
        </w:tc>
        <w:tc>
          <w:tcPr>
            <w:tcW w:w="3685" w:type="dxa"/>
            <w:vAlign w:val="center"/>
          </w:tcPr>
          <w:p w:rsidR="00A65187" w:rsidRPr="007E77A3" w:rsidRDefault="008C4ECD" w:rsidP="005A57F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0</w:t>
            </w:r>
          </w:p>
        </w:tc>
      </w:tr>
      <w:tr w:rsidR="00A65187" w:rsidRPr="007E77A3" w:rsidTr="003A6F0C">
        <w:tc>
          <w:tcPr>
            <w:tcW w:w="5973" w:type="dxa"/>
            <w:vAlign w:val="center"/>
          </w:tcPr>
          <w:p w:rsidR="00A65187" w:rsidRPr="007E77A3" w:rsidRDefault="00C37FEA" w:rsidP="00A6518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луфабрикат </w:t>
            </w:r>
            <w:r w:rsidR="00A65187" w:rsidRPr="007E77A3">
              <w:rPr>
                <w:i/>
                <w:sz w:val="22"/>
                <w:szCs w:val="22"/>
              </w:rPr>
              <w:t>Говядина блочная 2/с</w:t>
            </w:r>
            <w:r w:rsidR="001263F2">
              <w:rPr>
                <w:i/>
                <w:sz w:val="22"/>
                <w:szCs w:val="22"/>
              </w:rPr>
              <w:t xml:space="preserve"> </w:t>
            </w:r>
            <w:r w:rsidR="001263F2">
              <w:rPr>
                <w:i/>
                <w:sz w:val="22"/>
                <w:szCs w:val="22"/>
              </w:rPr>
              <w:t>(КОД ТНВЭД 0202)</w:t>
            </w:r>
          </w:p>
        </w:tc>
        <w:tc>
          <w:tcPr>
            <w:tcW w:w="3685" w:type="dxa"/>
            <w:vAlign w:val="center"/>
          </w:tcPr>
          <w:p w:rsidR="00A65187" w:rsidRPr="007E77A3" w:rsidRDefault="008C4ECD" w:rsidP="00ED4C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0</w:t>
            </w:r>
          </w:p>
        </w:tc>
      </w:tr>
      <w:tr w:rsidR="00684946" w:rsidRPr="007E77A3" w:rsidTr="003A6F0C">
        <w:tc>
          <w:tcPr>
            <w:tcW w:w="5973" w:type="dxa"/>
            <w:vAlign w:val="center"/>
          </w:tcPr>
          <w:p w:rsidR="00684946" w:rsidRDefault="001263F2" w:rsidP="00A6518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луфабрикат Вырезка говяжья замороженная 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>(КОД ТНВЭД 0202)</w:t>
            </w:r>
          </w:p>
        </w:tc>
        <w:tc>
          <w:tcPr>
            <w:tcW w:w="3685" w:type="dxa"/>
            <w:vAlign w:val="center"/>
          </w:tcPr>
          <w:p w:rsidR="00684946" w:rsidRDefault="001263F2" w:rsidP="00ED4C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0</w:t>
            </w:r>
          </w:p>
        </w:tc>
      </w:tr>
    </w:tbl>
    <w:p w:rsidR="009A1B93" w:rsidRPr="009309A5" w:rsidRDefault="009A1B93" w:rsidP="00264C3E">
      <w:pPr>
        <w:rPr>
          <w:sz w:val="10"/>
          <w:szCs w:val="10"/>
        </w:rPr>
      </w:pPr>
    </w:p>
    <w:p w:rsidR="00ED70CF" w:rsidRPr="007D7D6C" w:rsidRDefault="00ED70CF" w:rsidP="00ED70CF">
      <w:pPr>
        <w:jc w:val="both"/>
        <w:rPr>
          <w:b/>
          <w:bCs/>
          <w:i/>
        </w:rPr>
      </w:pPr>
      <w:r w:rsidRPr="007D7D6C">
        <w:rPr>
          <w:i/>
        </w:rPr>
        <w:t>ОАО «</w:t>
      </w:r>
      <w:proofErr w:type="spellStart"/>
      <w:r w:rsidRPr="007D7D6C">
        <w:rPr>
          <w:i/>
        </w:rPr>
        <w:t>Бобруйский</w:t>
      </w:r>
      <w:proofErr w:type="spellEnd"/>
      <w:r w:rsidRPr="007D7D6C">
        <w:rPr>
          <w:i/>
        </w:rPr>
        <w:t xml:space="preserve"> мясокомбинат» производит разделку говядины на крупный кусок. При заинтересованности, готовы согласовать ассортимент и цены для поставки. .Вопросы, связанные с объемом партии, ассортиментом, ценам, транспортировке продукции и необходимой сопроводительной документации обсуждаются дополнительно.  </w:t>
      </w:r>
    </w:p>
    <w:p w:rsidR="0026653B" w:rsidRDefault="0026653B" w:rsidP="0026653B">
      <w:pPr>
        <w:rPr>
          <w:vanish/>
        </w:rPr>
      </w:pPr>
    </w:p>
    <w:p w:rsidR="00D63EE2" w:rsidRDefault="00D63EE2" w:rsidP="0026653B">
      <w:pPr>
        <w:rPr>
          <w:vanish/>
        </w:rPr>
      </w:pPr>
    </w:p>
    <w:p w:rsidR="00D63EE2" w:rsidRDefault="00D63EE2" w:rsidP="0026653B">
      <w:pPr>
        <w:rPr>
          <w:vanish/>
        </w:rPr>
      </w:pPr>
    </w:p>
    <w:p w:rsidR="00D63EE2" w:rsidRPr="00D4611B" w:rsidRDefault="00D63EE2" w:rsidP="0026653B">
      <w:pPr>
        <w:rPr>
          <w:vanish/>
        </w:rPr>
      </w:pPr>
    </w:p>
    <w:tbl>
      <w:tblPr>
        <w:tblpPr w:leftFromText="180" w:rightFromText="180" w:vertAnchor="text" w:horzAnchor="margin" w:tblpY="142"/>
        <w:tblW w:w="10314" w:type="dxa"/>
        <w:tblLook w:val="0000" w:firstRow="0" w:lastRow="0" w:firstColumn="0" w:lastColumn="0" w:noHBand="0" w:noVBand="0"/>
      </w:tblPr>
      <w:tblGrid>
        <w:gridCol w:w="5984"/>
        <w:gridCol w:w="4330"/>
      </w:tblGrid>
      <w:tr w:rsidR="00ED70CF" w:rsidRPr="00057B5C" w:rsidTr="0026653B">
        <w:trPr>
          <w:trHeight w:val="343"/>
        </w:trPr>
        <w:tc>
          <w:tcPr>
            <w:tcW w:w="5984" w:type="dxa"/>
            <w:shd w:val="clear" w:color="auto" w:fill="auto"/>
            <w:noWrap/>
            <w:vAlign w:val="bottom"/>
          </w:tcPr>
          <w:p w:rsidR="00ED70CF" w:rsidRPr="007D7D6C" w:rsidRDefault="00ED70CF" w:rsidP="00ED70CF">
            <w:pPr>
              <w:jc w:val="both"/>
            </w:pPr>
            <w:r w:rsidRPr="007D7D6C">
              <w:t>Контактные телефоны:</w:t>
            </w:r>
          </w:p>
        </w:tc>
        <w:tc>
          <w:tcPr>
            <w:tcW w:w="4330" w:type="dxa"/>
            <w:shd w:val="clear" w:color="auto" w:fill="auto"/>
            <w:noWrap/>
            <w:vAlign w:val="bottom"/>
          </w:tcPr>
          <w:p w:rsidR="00ED70CF" w:rsidRPr="007D7D6C" w:rsidRDefault="00ED70CF" w:rsidP="00ED70CF">
            <w:pPr>
              <w:rPr>
                <w:rFonts w:ascii="Arial CYR" w:hAnsi="Arial CYR" w:cs="Arial CYR"/>
              </w:rPr>
            </w:pPr>
          </w:p>
        </w:tc>
      </w:tr>
      <w:tr w:rsidR="00ED70CF" w:rsidRPr="00057B5C" w:rsidTr="0026653B">
        <w:trPr>
          <w:trHeight w:val="343"/>
        </w:trPr>
        <w:tc>
          <w:tcPr>
            <w:tcW w:w="10314" w:type="dxa"/>
            <w:gridSpan w:val="2"/>
            <w:shd w:val="clear" w:color="auto" w:fill="auto"/>
            <w:noWrap/>
            <w:vAlign w:val="bottom"/>
          </w:tcPr>
          <w:p w:rsidR="00ED70CF" w:rsidRPr="00ED70CF" w:rsidRDefault="00ED70CF" w:rsidP="00ED70CF">
            <w:r w:rsidRPr="007D7D6C">
              <w:t xml:space="preserve">Отдел ВЭД  </w:t>
            </w:r>
            <w:r w:rsidR="00C10C7C" w:rsidRPr="00C10C7C">
              <w:rPr>
                <w:bCs/>
              </w:rPr>
              <w:t xml:space="preserve">8 (10375225) </w:t>
            </w:r>
            <w:r w:rsidR="00D63EE2">
              <w:t>7356</w:t>
            </w:r>
            <w:r w:rsidRPr="007D7D6C">
              <w:t xml:space="preserve">15                                                      </w:t>
            </w:r>
          </w:p>
          <w:p w:rsidR="00234983" w:rsidRPr="00C10C7C" w:rsidRDefault="00234983" w:rsidP="00234983">
            <w:pPr>
              <w:rPr>
                <w:b/>
                <w:color w:val="000000" w:themeColor="text1"/>
              </w:rPr>
            </w:pPr>
            <w:r w:rsidRPr="00C10C7C">
              <w:rPr>
                <w:b/>
                <w:color w:val="000000" w:themeColor="text1"/>
                <w:lang w:val="en-US"/>
              </w:rPr>
              <w:t>E</w:t>
            </w:r>
            <w:r w:rsidRPr="00C10C7C">
              <w:rPr>
                <w:b/>
                <w:color w:val="000000" w:themeColor="text1"/>
              </w:rPr>
              <w:t>-</w:t>
            </w:r>
            <w:r w:rsidRPr="00C10C7C">
              <w:rPr>
                <w:b/>
                <w:color w:val="000000" w:themeColor="text1"/>
                <w:lang w:val="en-US"/>
              </w:rPr>
              <w:t>mail</w:t>
            </w:r>
            <w:r w:rsidRPr="00C10C7C">
              <w:rPr>
                <w:b/>
                <w:color w:val="000000" w:themeColor="text1"/>
              </w:rPr>
              <w:t xml:space="preserve">: </w:t>
            </w:r>
            <w:proofErr w:type="spellStart"/>
            <w:r w:rsidRPr="00C10C7C">
              <w:rPr>
                <w:b/>
                <w:color w:val="000000" w:themeColor="text1"/>
                <w:lang w:val="en-US"/>
              </w:rPr>
              <w:t>ved</w:t>
            </w:r>
            <w:proofErr w:type="spellEnd"/>
            <w:r w:rsidRPr="00C10C7C">
              <w:rPr>
                <w:b/>
                <w:color w:val="000000" w:themeColor="text1"/>
              </w:rPr>
              <w:t>-</w:t>
            </w:r>
            <w:proofErr w:type="spellStart"/>
            <w:r w:rsidRPr="00C10C7C">
              <w:rPr>
                <w:b/>
                <w:color w:val="000000" w:themeColor="text1"/>
                <w:lang w:val="en-US"/>
              </w:rPr>
              <w:t>bmk</w:t>
            </w:r>
            <w:proofErr w:type="spellEnd"/>
            <w:r w:rsidRPr="00C10C7C">
              <w:rPr>
                <w:b/>
                <w:color w:val="000000" w:themeColor="text1"/>
              </w:rPr>
              <w:t>@</w:t>
            </w:r>
            <w:proofErr w:type="spellStart"/>
            <w:r w:rsidRPr="00C10C7C">
              <w:rPr>
                <w:b/>
                <w:color w:val="000000" w:themeColor="text1"/>
                <w:lang w:val="en-US"/>
              </w:rPr>
              <w:t>yandex</w:t>
            </w:r>
            <w:proofErr w:type="spellEnd"/>
            <w:r w:rsidRPr="00C10C7C">
              <w:rPr>
                <w:b/>
                <w:color w:val="000000" w:themeColor="text1"/>
              </w:rPr>
              <w:t>.</w:t>
            </w:r>
            <w:r w:rsidRPr="00C10C7C">
              <w:rPr>
                <w:b/>
                <w:color w:val="000000" w:themeColor="text1"/>
                <w:lang w:val="en-US"/>
              </w:rPr>
              <w:t>by</w:t>
            </w:r>
          </w:p>
          <w:p w:rsidR="00ED70CF" w:rsidRPr="00ED70CF" w:rsidRDefault="00ED70CF" w:rsidP="00ED70CF">
            <w:r w:rsidRPr="007D7D6C">
              <w:t xml:space="preserve">                                  </w:t>
            </w:r>
          </w:p>
          <w:p w:rsidR="00ED70CF" w:rsidRPr="007D7D6C" w:rsidRDefault="00ED70CF" w:rsidP="00234983"/>
        </w:tc>
      </w:tr>
      <w:tr w:rsidR="00ED70CF" w:rsidRPr="00057B5C" w:rsidTr="00234983">
        <w:trPr>
          <w:trHeight w:val="499"/>
        </w:trPr>
        <w:tc>
          <w:tcPr>
            <w:tcW w:w="5984" w:type="dxa"/>
            <w:shd w:val="clear" w:color="auto" w:fill="auto"/>
            <w:noWrap/>
            <w:vAlign w:val="bottom"/>
          </w:tcPr>
          <w:p w:rsidR="00ED70CF" w:rsidRPr="007D7D6C" w:rsidRDefault="00ED70CF" w:rsidP="00ED70CF">
            <w:pPr>
              <w:jc w:val="both"/>
            </w:pPr>
          </w:p>
        </w:tc>
        <w:tc>
          <w:tcPr>
            <w:tcW w:w="4330" w:type="dxa"/>
            <w:shd w:val="clear" w:color="auto" w:fill="auto"/>
            <w:noWrap/>
            <w:vAlign w:val="bottom"/>
          </w:tcPr>
          <w:p w:rsidR="00ED70CF" w:rsidRPr="007D7D6C" w:rsidRDefault="00ED70CF" w:rsidP="00ED70CF">
            <w:pPr>
              <w:rPr>
                <w:rFonts w:ascii="Arial CYR" w:hAnsi="Arial CYR" w:cs="Arial CYR"/>
              </w:rPr>
            </w:pPr>
          </w:p>
        </w:tc>
      </w:tr>
    </w:tbl>
    <w:p w:rsidR="00A65187" w:rsidRPr="0026653B" w:rsidRDefault="00A65187" w:rsidP="00264C3E">
      <w:pPr>
        <w:rPr>
          <w:sz w:val="10"/>
          <w:szCs w:val="10"/>
        </w:rPr>
      </w:pPr>
    </w:p>
    <w:sectPr w:rsidR="00A65187" w:rsidRPr="0026653B" w:rsidSect="00264C3E">
      <w:footerReference w:type="even" r:id="rId14"/>
      <w:footerReference w:type="default" r:id="rId15"/>
      <w:pgSz w:w="11906" w:h="16838"/>
      <w:pgMar w:top="426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46" w:rsidRDefault="00684946">
      <w:r>
        <w:separator/>
      </w:r>
    </w:p>
  </w:endnote>
  <w:endnote w:type="continuationSeparator" w:id="0">
    <w:p w:rsidR="00684946" w:rsidRDefault="0068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46" w:rsidRDefault="00684946" w:rsidP="003B0D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4946" w:rsidRDefault="00684946" w:rsidP="003B0D3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46" w:rsidRDefault="00684946" w:rsidP="003B0D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84946" w:rsidRDefault="00684946" w:rsidP="003B0D3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46" w:rsidRDefault="00684946">
      <w:r>
        <w:separator/>
      </w:r>
    </w:p>
  </w:footnote>
  <w:footnote w:type="continuationSeparator" w:id="0">
    <w:p w:rsidR="00684946" w:rsidRDefault="0068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BA"/>
    <w:multiLevelType w:val="multilevel"/>
    <w:tmpl w:val="27320A1C"/>
    <w:lvl w:ilvl="0">
      <w:start w:val="1"/>
      <w:numFmt w:val="bullet"/>
      <w:lvlText w:val="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21B0249B"/>
    <w:multiLevelType w:val="hybridMultilevel"/>
    <w:tmpl w:val="F2F2C93A"/>
    <w:lvl w:ilvl="0" w:tplc="76DAF580">
      <w:start w:val="1"/>
      <w:numFmt w:val="bullet"/>
      <w:lvlText w:val="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23442C95"/>
    <w:multiLevelType w:val="hybridMultilevel"/>
    <w:tmpl w:val="AE8A5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68FB"/>
    <w:multiLevelType w:val="hybridMultilevel"/>
    <w:tmpl w:val="CE647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2D3F63"/>
    <w:multiLevelType w:val="hybridMultilevel"/>
    <w:tmpl w:val="9F74B9BC"/>
    <w:lvl w:ilvl="0" w:tplc="66DECA7C">
      <w:start w:val="1"/>
      <w:numFmt w:val="decimal"/>
      <w:lvlText w:val="%1."/>
      <w:lvlJc w:val="left"/>
      <w:pPr>
        <w:tabs>
          <w:tab w:val="num" w:pos="640"/>
        </w:tabs>
        <w:ind w:left="6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5">
    <w:nsid w:val="41615D1E"/>
    <w:multiLevelType w:val="hybridMultilevel"/>
    <w:tmpl w:val="27320A1C"/>
    <w:lvl w:ilvl="0" w:tplc="7A02352E">
      <w:start w:val="1"/>
      <w:numFmt w:val="bullet"/>
      <w:lvlText w:val="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>
    <w:nsid w:val="452F6FFE"/>
    <w:multiLevelType w:val="multilevel"/>
    <w:tmpl w:val="27320A1C"/>
    <w:lvl w:ilvl="0">
      <w:start w:val="1"/>
      <w:numFmt w:val="bullet"/>
      <w:lvlText w:val="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45DC4ABE"/>
    <w:multiLevelType w:val="hybridMultilevel"/>
    <w:tmpl w:val="1332D08A"/>
    <w:lvl w:ilvl="0" w:tplc="21922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7A02352E">
      <w:start w:val="1"/>
      <w:numFmt w:val="bullet"/>
      <w:lvlText w:val="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DB742B8"/>
    <w:multiLevelType w:val="hybridMultilevel"/>
    <w:tmpl w:val="B17EE2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49"/>
    <w:rsid w:val="000010D7"/>
    <w:rsid w:val="00007F41"/>
    <w:rsid w:val="000113D7"/>
    <w:rsid w:val="00054644"/>
    <w:rsid w:val="00060051"/>
    <w:rsid w:val="000600DD"/>
    <w:rsid w:val="000652F7"/>
    <w:rsid w:val="00080E0E"/>
    <w:rsid w:val="0008245D"/>
    <w:rsid w:val="0008314A"/>
    <w:rsid w:val="00097729"/>
    <w:rsid w:val="000A1B10"/>
    <w:rsid w:val="000A4B4D"/>
    <w:rsid w:val="000B5CF8"/>
    <w:rsid w:val="000B5F6E"/>
    <w:rsid w:val="000B6C0F"/>
    <w:rsid w:val="000B793D"/>
    <w:rsid w:val="000D58F5"/>
    <w:rsid w:val="000E7243"/>
    <w:rsid w:val="000F754C"/>
    <w:rsid w:val="00110191"/>
    <w:rsid w:val="00111E14"/>
    <w:rsid w:val="001263F2"/>
    <w:rsid w:val="00134886"/>
    <w:rsid w:val="00140201"/>
    <w:rsid w:val="00151332"/>
    <w:rsid w:val="00172E86"/>
    <w:rsid w:val="00182129"/>
    <w:rsid w:val="001841F7"/>
    <w:rsid w:val="001A0E34"/>
    <w:rsid w:val="001A3DFA"/>
    <w:rsid w:val="001A6B08"/>
    <w:rsid w:val="001B4A25"/>
    <w:rsid w:val="001B6915"/>
    <w:rsid w:val="001C167A"/>
    <w:rsid w:val="001D277F"/>
    <w:rsid w:val="001F2E8C"/>
    <w:rsid w:val="001F4049"/>
    <w:rsid w:val="002108AB"/>
    <w:rsid w:val="00211BCC"/>
    <w:rsid w:val="002262AE"/>
    <w:rsid w:val="002304D4"/>
    <w:rsid w:val="00234983"/>
    <w:rsid w:val="002370EE"/>
    <w:rsid w:val="00240F9A"/>
    <w:rsid w:val="00250A14"/>
    <w:rsid w:val="00250EC2"/>
    <w:rsid w:val="00256007"/>
    <w:rsid w:val="00260504"/>
    <w:rsid w:val="0026488A"/>
    <w:rsid w:val="00264C3E"/>
    <w:rsid w:val="00265AFD"/>
    <w:rsid w:val="0026653B"/>
    <w:rsid w:val="00266BC9"/>
    <w:rsid w:val="00273797"/>
    <w:rsid w:val="00280735"/>
    <w:rsid w:val="00281521"/>
    <w:rsid w:val="00283C3F"/>
    <w:rsid w:val="002A20BC"/>
    <w:rsid w:val="002A5088"/>
    <w:rsid w:val="002D2B07"/>
    <w:rsid w:val="002D564C"/>
    <w:rsid w:val="002D5A14"/>
    <w:rsid w:val="002D7444"/>
    <w:rsid w:val="002E2492"/>
    <w:rsid w:val="002F532B"/>
    <w:rsid w:val="002F7104"/>
    <w:rsid w:val="00303F69"/>
    <w:rsid w:val="00316358"/>
    <w:rsid w:val="00325A99"/>
    <w:rsid w:val="00336DD5"/>
    <w:rsid w:val="00340672"/>
    <w:rsid w:val="0036092A"/>
    <w:rsid w:val="003617DE"/>
    <w:rsid w:val="0037053C"/>
    <w:rsid w:val="00370839"/>
    <w:rsid w:val="00376513"/>
    <w:rsid w:val="003771CC"/>
    <w:rsid w:val="00385065"/>
    <w:rsid w:val="0038697B"/>
    <w:rsid w:val="00395AA5"/>
    <w:rsid w:val="003975A7"/>
    <w:rsid w:val="003A1FA0"/>
    <w:rsid w:val="003A57CF"/>
    <w:rsid w:val="003A6F0C"/>
    <w:rsid w:val="003B0D39"/>
    <w:rsid w:val="003B3D0E"/>
    <w:rsid w:val="003C0D2C"/>
    <w:rsid w:val="003F1A60"/>
    <w:rsid w:val="003F3A44"/>
    <w:rsid w:val="003F6632"/>
    <w:rsid w:val="00404FA6"/>
    <w:rsid w:val="00413A71"/>
    <w:rsid w:val="00415CEB"/>
    <w:rsid w:val="004171D3"/>
    <w:rsid w:val="004344AA"/>
    <w:rsid w:val="004421CD"/>
    <w:rsid w:val="00455799"/>
    <w:rsid w:val="00460DEE"/>
    <w:rsid w:val="00464A21"/>
    <w:rsid w:val="004755A6"/>
    <w:rsid w:val="004775A8"/>
    <w:rsid w:val="00481723"/>
    <w:rsid w:val="00495312"/>
    <w:rsid w:val="00496766"/>
    <w:rsid w:val="004A3A37"/>
    <w:rsid w:val="004A3D4E"/>
    <w:rsid w:val="004B5301"/>
    <w:rsid w:val="004B6CC9"/>
    <w:rsid w:val="004C2322"/>
    <w:rsid w:val="004C758E"/>
    <w:rsid w:val="004D590B"/>
    <w:rsid w:val="004D6B2D"/>
    <w:rsid w:val="004D7667"/>
    <w:rsid w:val="004F5F31"/>
    <w:rsid w:val="0050295E"/>
    <w:rsid w:val="005042B4"/>
    <w:rsid w:val="00504949"/>
    <w:rsid w:val="005154D6"/>
    <w:rsid w:val="005252C9"/>
    <w:rsid w:val="00535EB4"/>
    <w:rsid w:val="00545672"/>
    <w:rsid w:val="00556249"/>
    <w:rsid w:val="0056237E"/>
    <w:rsid w:val="00562C72"/>
    <w:rsid w:val="00563DD8"/>
    <w:rsid w:val="00567BEC"/>
    <w:rsid w:val="0058397A"/>
    <w:rsid w:val="00584C1F"/>
    <w:rsid w:val="00592B08"/>
    <w:rsid w:val="005A1DAC"/>
    <w:rsid w:val="005A4102"/>
    <w:rsid w:val="005A57F4"/>
    <w:rsid w:val="005B00FB"/>
    <w:rsid w:val="005C770A"/>
    <w:rsid w:val="005D43BD"/>
    <w:rsid w:val="005D4F8F"/>
    <w:rsid w:val="005D5B11"/>
    <w:rsid w:val="005D61EB"/>
    <w:rsid w:val="005D6CAF"/>
    <w:rsid w:val="005E1795"/>
    <w:rsid w:val="005F6FC2"/>
    <w:rsid w:val="006045F5"/>
    <w:rsid w:val="00625C13"/>
    <w:rsid w:val="006377EB"/>
    <w:rsid w:val="00643543"/>
    <w:rsid w:val="00651FA5"/>
    <w:rsid w:val="006523D7"/>
    <w:rsid w:val="00657B92"/>
    <w:rsid w:val="006660C4"/>
    <w:rsid w:val="0066673F"/>
    <w:rsid w:val="00673F4C"/>
    <w:rsid w:val="006773BC"/>
    <w:rsid w:val="00680F44"/>
    <w:rsid w:val="00682D41"/>
    <w:rsid w:val="00684946"/>
    <w:rsid w:val="00686E6F"/>
    <w:rsid w:val="006909D8"/>
    <w:rsid w:val="00692580"/>
    <w:rsid w:val="00693F70"/>
    <w:rsid w:val="00695787"/>
    <w:rsid w:val="00696A88"/>
    <w:rsid w:val="006A2713"/>
    <w:rsid w:val="006A3AA2"/>
    <w:rsid w:val="006D7247"/>
    <w:rsid w:val="0070088F"/>
    <w:rsid w:val="00705C36"/>
    <w:rsid w:val="00711148"/>
    <w:rsid w:val="00717344"/>
    <w:rsid w:val="00722622"/>
    <w:rsid w:val="0073045A"/>
    <w:rsid w:val="007351D2"/>
    <w:rsid w:val="00737982"/>
    <w:rsid w:val="00761063"/>
    <w:rsid w:val="00763E55"/>
    <w:rsid w:val="00770E12"/>
    <w:rsid w:val="0078640C"/>
    <w:rsid w:val="00790941"/>
    <w:rsid w:val="00795D24"/>
    <w:rsid w:val="007973B9"/>
    <w:rsid w:val="007C174B"/>
    <w:rsid w:val="007C2CE4"/>
    <w:rsid w:val="007C5CA9"/>
    <w:rsid w:val="007C7DDC"/>
    <w:rsid w:val="007D0DDF"/>
    <w:rsid w:val="007D7E8D"/>
    <w:rsid w:val="007E0C66"/>
    <w:rsid w:val="007E25BD"/>
    <w:rsid w:val="007E77A3"/>
    <w:rsid w:val="007F1AAA"/>
    <w:rsid w:val="00803B4A"/>
    <w:rsid w:val="00810778"/>
    <w:rsid w:val="008229F9"/>
    <w:rsid w:val="008258A9"/>
    <w:rsid w:val="00830FB8"/>
    <w:rsid w:val="00831534"/>
    <w:rsid w:val="00832193"/>
    <w:rsid w:val="00846196"/>
    <w:rsid w:val="00851085"/>
    <w:rsid w:val="00853BE2"/>
    <w:rsid w:val="00861759"/>
    <w:rsid w:val="00861854"/>
    <w:rsid w:val="00864CF2"/>
    <w:rsid w:val="00871B3C"/>
    <w:rsid w:val="00877111"/>
    <w:rsid w:val="008916F3"/>
    <w:rsid w:val="00894079"/>
    <w:rsid w:val="00894DAC"/>
    <w:rsid w:val="00896096"/>
    <w:rsid w:val="008A23BA"/>
    <w:rsid w:val="008A7847"/>
    <w:rsid w:val="008C4ECD"/>
    <w:rsid w:val="008C5792"/>
    <w:rsid w:val="008D069E"/>
    <w:rsid w:val="008D6EBA"/>
    <w:rsid w:val="008E216E"/>
    <w:rsid w:val="008E70B6"/>
    <w:rsid w:val="008F223C"/>
    <w:rsid w:val="008F3094"/>
    <w:rsid w:val="0090130A"/>
    <w:rsid w:val="00903A6E"/>
    <w:rsid w:val="0091115D"/>
    <w:rsid w:val="009112DE"/>
    <w:rsid w:val="00913D22"/>
    <w:rsid w:val="009260F0"/>
    <w:rsid w:val="009309A5"/>
    <w:rsid w:val="00931C7B"/>
    <w:rsid w:val="009348FD"/>
    <w:rsid w:val="00937712"/>
    <w:rsid w:val="00942DAD"/>
    <w:rsid w:val="0094741A"/>
    <w:rsid w:val="00953A12"/>
    <w:rsid w:val="00956B70"/>
    <w:rsid w:val="00966270"/>
    <w:rsid w:val="0097462F"/>
    <w:rsid w:val="00974F37"/>
    <w:rsid w:val="00977718"/>
    <w:rsid w:val="00982247"/>
    <w:rsid w:val="00995AFB"/>
    <w:rsid w:val="00997F32"/>
    <w:rsid w:val="009A1B93"/>
    <w:rsid w:val="009A502D"/>
    <w:rsid w:val="009B5C1F"/>
    <w:rsid w:val="009D0CD7"/>
    <w:rsid w:val="009D4AA5"/>
    <w:rsid w:val="009F096C"/>
    <w:rsid w:val="009F21E4"/>
    <w:rsid w:val="009F7B7E"/>
    <w:rsid w:val="00A00B23"/>
    <w:rsid w:val="00A0581B"/>
    <w:rsid w:val="00A1007A"/>
    <w:rsid w:val="00A1474A"/>
    <w:rsid w:val="00A15289"/>
    <w:rsid w:val="00A23BA9"/>
    <w:rsid w:val="00A26841"/>
    <w:rsid w:val="00A316B8"/>
    <w:rsid w:val="00A36057"/>
    <w:rsid w:val="00A474A9"/>
    <w:rsid w:val="00A65187"/>
    <w:rsid w:val="00A73ABB"/>
    <w:rsid w:val="00A751A6"/>
    <w:rsid w:val="00A76DFB"/>
    <w:rsid w:val="00A77971"/>
    <w:rsid w:val="00A803F2"/>
    <w:rsid w:val="00AA608B"/>
    <w:rsid w:val="00AB0312"/>
    <w:rsid w:val="00AB0569"/>
    <w:rsid w:val="00AB0DDE"/>
    <w:rsid w:val="00AB7A37"/>
    <w:rsid w:val="00AC190A"/>
    <w:rsid w:val="00AC1BA0"/>
    <w:rsid w:val="00AC7141"/>
    <w:rsid w:val="00AD2E9C"/>
    <w:rsid w:val="00AD5F32"/>
    <w:rsid w:val="00B00AA1"/>
    <w:rsid w:val="00B03354"/>
    <w:rsid w:val="00B03895"/>
    <w:rsid w:val="00B12321"/>
    <w:rsid w:val="00B14619"/>
    <w:rsid w:val="00B226BA"/>
    <w:rsid w:val="00B41BEA"/>
    <w:rsid w:val="00B52560"/>
    <w:rsid w:val="00B71BDA"/>
    <w:rsid w:val="00B71CEE"/>
    <w:rsid w:val="00B7325E"/>
    <w:rsid w:val="00B765FF"/>
    <w:rsid w:val="00B80646"/>
    <w:rsid w:val="00B86240"/>
    <w:rsid w:val="00B93338"/>
    <w:rsid w:val="00BC0104"/>
    <w:rsid w:val="00BC27A6"/>
    <w:rsid w:val="00BC38FE"/>
    <w:rsid w:val="00BC48A9"/>
    <w:rsid w:val="00BE10AD"/>
    <w:rsid w:val="00BE6A8F"/>
    <w:rsid w:val="00BF1580"/>
    <w:rsid w:val="00BF18A0"/>
    <w:rsid w:val="00BF198D"/>
    <w:rsid w:val="00C10C7C"/>
    <w:rsid w:val="00C1707D"/>
    <w:rsid w:val="00C3515E"/>
    <w:rsid w:val="00C35808"/>
    <w:rsid w:val="00C36EAB"/>
    <w:rsid w:val="00C37FEA"/>
    <w:rsid w:val="00C405AC"/>
    <w:rsid w:val="00C51CF8"/>
    <w:rsid w:val="00C54DCB"/>
    <w:rsid w:val="00C61C8F"/>
    <w:rsid w:val="00C70A9D"/>
    <w:rsid w:val="00C70C2A"/>
    <w:rsid w:val="00C804B9"/>
    <w:rsid w:val="00C845DD"/>
    <w:rsid w:val="00C92B37"/>
    <w:rsid w:val="00C94D38"/>
    <w:rsid w:val="00CA3BC6"/>
    <w:rsid w:val="00CB3F55"/>
    <w:rsid w:val="00CC1649"/>
    <w:rsid w:val="00CC1841"/>
    <w:rsid w:val="00CC3B74"/>
    <w:rsid w:val="00CC7CFC"/>
    <w:rsid w:val="00CE553F"/>
    <w:rsid w:val="00CF07FC"/>
    <w:rsid w:val="00CF2CCE"/>
    <w:rsid w:val="00D05BD4"/>
    <w:rsid w:val="00D07E5D"/>
    <w:rsid w:val="00D1289B"/>
    <w:rsid w:val="00D3363A"/>
    <w:rsid w:val="00D351E7"/>
    <w:rsid w:val="00D370A1"/>
    <w:rsid w:val="00D3781A"/>
    <w:rsid w:val="00D41EE0"/>
    <w:rsid w:val="00D45A50"/>
    <w:rsid w:val="00D522F4"/>
    <w:rsid w:val="00D63EE2"/>
    <w:rsid w:val="00D658E4"/>
    <w:rsid w:val="00D66800"/>
    <w:rsid w:val="00D7257A"/>
    <w:rsid w:val="00D769CC"/>
    <w:rsid w:val="00D8056E"/>
    <w:rsid w:val="00D83B2D"/>
    <w:rsid w:val="00D92232"/>
    <w:rsid w:val="00D9720C"/>
    <w:rsid w:val="00DA39D9"/>
    <w:rsid w:val="00DA55A9"/>
    <w:rsid w:val="00DA7595"/>
    <w:rsid w:val="00DB3820"/>
    <w:rsid w:val="00DC049C"/>
    <w:rsid w:val="00DC34ED"/>
    <w:rsid w:val="00DC4274"/>
    <w:rsid w:val="00DE10DC"/>
    <w:rsid w:val="00DF0599"/>
    <w:rsid w:val="00DF1BD0"/>
    <w:rsid w:val="00E06333"/>
    <w:rsid w:val="00E2076B"/>
    <w:rsid w:val="00E20DE7"/>
    <w:rsid w:val="00E21B15"/>
    <w:rsid w:val="00E24609"/>
    <w:rsid w:val="00E375C0"/>
    <w:rsid w:val="00E41065"/>
    <w:rsid w:val="00E45918"/>
    <w:rsid w:val="00E513B7"/>
    <w:rsid w:val="00E55ED7"/>
    <w:rsid w:val="00E57937"/>
    <w:rsid w:val="00E71206"/>
    <w:rsid w:val="00E72FC8"/>
    <w:rsid w:val="00E8044C"/>
    <w:rsid w:val="00E81857"/>
    <w:rsid w:val="00E82FA8"/>
    <w:rsid w:val="00E835A7"/>
    <w:rsid w:val="00EA39D3"/>
    <w:rsid w:val="00EA6CDD"/>
    <w:rsid w:val="00EC09C2"/>
    <w:rsid w:val="00ED355E"/>
    <w:rsid w:val="00ED4CFF"/>
    <w:rsid w:val="00ED70CF"/>
    <w:rsid w:val="00EE260C"/>
    <w:rsid w:val="00F05948"/>
    <w:rsid w:val="00F17F42"/>
    <w:rsid w:val="00F2269E"/>
    <w:rsid w:val="00F24A7E"/>
    <w:rsid w:val="00F36D64"/>
    <w:rsid w:val="00F3716C"/>
    <w:rsid w:val="00F4588C"/>
    <w:rsid w:val="00F606B7"/>
    <w:rsid w:val="00F612F3"/>
    <w:rsid w:val="00F618A5"/>
    <w:rsid w:val="00F668E2"/>
    <w:rsid w:val="00F824AD"/>
    <w:rsid w:val="00F90B79"/>
    <w:rsid w:val="00F94BCB"/>
    <w:rsid w:val="00FB2F11"/>
    <w:rsid w:val="00FB6023"/>
    <w:rsid w:val="00FB6187"/>
    <w:rsid w:val="00FB70E4"/>
    <w:rsid w:val="00FC3A72"/>
    <w:rsid w:val="00FC3AE9"/>
    <w:rsid w:val="00FD23D2"/>
    <w:rsid w:val="00FE0800"/>
    <w:rsid w:val="00FE7360"/>
    <w:rsid w:val="00FE7696"/>
    <w:rsid w:val="00FF2FBE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D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A1B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B0D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0D39"/>
  </w:style>
  <w:style w:type="paragraph" w:styleId="a6">
    <w:name w:val="Balloon Text"/>
    <w:basedOn w:val="a"/>
    <w:semiHidden/>
    <w:rsid w:val="003B0D3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696A88"/>
    <w:pPr>
      <w:widowControl w:val="0"/>
      <w:autoSpaceDE w:val="0"/>
      <w:autoSpaceDN w:val="0"/>
      <w:adjustRightInd w:val="0"/>
      <w:spacing w:line="259" w:lineRule="auto"/>
      <w:ind w:left="119" w:firstLine="459"/>
      <w:jc w:val="both"/>
    </w:pPr>
    <w:rPr>
      <w:b/>
      <w:bCs/>
      <w:sz w:val="22"/>
      <w:szCs w:val="22"/>
    </w:rPr>
  </w:style>
  <w:style w:type="character" w:customStyle="1" w:styleId="22">
    <w:name w:val="Основной текст с отступом 2 Знак"/>
    <w:link w:val="21"/>
    <w:rsid w:val="00696A88"/>
    <w:rPr>
      <w:b/>
      <w:bCs/>
      <w:sz w:val="22"/>
      <w:szCs w:val="22"/>
    </w:rPr>
  </w:style>
  <w:style w:type="character" w:styleId="a7">
    <w:name w:val="Hyperlink"/>
    <w:rsid w:val="00696A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1B93"/>
    <w:rPr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D83B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D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A1B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B0D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0D39"/>
  </w:style>
  <w:style w:type="paragraph" w:styleId="a6">
    <w:name w:val="Balloon Text"/>
    <w:basedOn w:val="a"/>
    <w:semiHidden/>
    <w:rsid w:val="003B0D3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696A88"/>
    <w:pPr>
      <w:widowControl w:val="0"/>
      <w:autoSpaceDE w:val="0"/>
      <w:autoSpaceDN w:val="0"/>
      <w:adjustRightInd w:val="0"/>
      <w:spacing w:line="259" w:lineRule="auto"/>
      <w:ind w:left="119" w:firstLine="459"/>
      <w:jc w:val="both"/>
    </w:pPr>
    <w:rPr>
      <w:b/>
      <w:bCs/>
      <w:sz w:val="22"/>
      <w:szCs w:val="22"/>
    </w:rPr>
  </w:style>
  <w:style w:type="character" w:customStyle="1" w:styleId="22">
    <w:name w:val="Основной текст с отступом 2 Знак"/>
    <w:link w:val="21"/>
    <w:rsid w:val="00696A88"/>
    <w:rPr>
      <w:b/>
      <w:bCs/>
      <w:sz w:val="22"/>
      <w:szCs w:val="22"/>
    </w:rPr>
  </w:style>
  <w:style w:type="character" w:styleId="a7">
    <w:name w:val="Hyperlink"/>
    <w:rsid w:val="00696A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1B93"/>
    <w:rPr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D83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mk2003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brmk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mk2003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obrmk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339B-F032-4370-BC71-4B241E9F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сельхозпрод Республики Беларусь</vt:lpstr>
    </vt:vector>
  </TitlesOfParts>
  <Company/>
  <LinksUpToDate>false</LinksUpToDate>
  <CharactersWithSpaces>2278</CharactersWithSpaces>
  <SharedDoc>false</SharedDoc>
  <HLinks>
    <vt:vector size="24" baseType="variant">
      <vt:variant>
        <vt:i4>3604506</vt:i4>
      </vt:variant>
      <vt:variant>
        <vt:i4>9</vt:i4>
      </vt:variant>
      <vt:variant>
        <vt:i4>0</vt:i4>
      </vt:variant>
      <vt:variant>
        <vt:i4>5</vt:i4>
      </vt:variant>
      <vt:variant>
        <vt:lpwstr>mailto:bmk2003@mail.ru</vt:lpwstr>
      </vt:variant>
      <vt:variant>
        <vt:lpwstr/>
      </vt:variant>
      <vt:variant>
        <vt:i4>1114180</vt:i4>
      </vt:variant>
      <vt:variant>
        <vt:i4>6</vt:i4>
      </vt:variant>
      <vt:variant>
        <vt:i4>0</vt:i4>
      </vt:variant>
      <vt:variant>
        <vt:i4>5</vt:i4>
      </vt:variant>
      <vt:variant>
        <vt:lpwstr>http://www.bobrmk.by/</vt:lpwstr>
      </vt:variant>
      <vt:variant>
        <vt:lpwstr/>
      </vt:variant>
      <vt:variant>
        <vt:i4>3604506</vt:i4>
      </vt:variant>
      <vt:variant>
        <vt:i4>3</vt:i4>
      </vt:variant>
      <vt:variant>
        <vt:i4>0</vt:i4>
      </vt:variant>
      <vt:variant>
        <vt:i4>5</vt:i4>
      </vt:variant>
      <vt:variant>
        <vt:lpwstr>mailto:bmk2003@mail.ru</vt:lpwstr>
      </vt:variant>
      <vt:variant>
        <vt:lpwstr/>
      </vt:variant>
      <vt:variant>
        <vt:i4>1114180</vt:i4>
      </vt:variant>
      <vt:variant>
        <vt:i4>0</vt:i4>
      </vt:variant>
      <vt:variant>
        <vt:i4>0</vt:i4>
      </vt:variant>
      <vt:variant>
        <vt:i4>5</vt:i4>
      </vt:variant>
      <vt:variant>
        <vt:lpwstr>http://www.bobrmk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сельхозпрод Республики Беларусь</dc:title>
  <dc:creator>Исо</dc:creator>
  <cp:lastModifiedBy>Ved5</cp:lastModifiedBy>
  <cp:revision>5</cp:revision>
  <cp:lastPrinted>2019-04-03T11:28:00Z</cp:lastPrinted>
  <dcterms:created xsi:type="dcterms:W3CDTF">2020-07-23T13:06:00Z</dcterms:created>
  <dcterms:modified xsi:type="dcterms:W3CDTF">2020-08-18T07:14:00Z</dcterms:modified>
</cp:coreProperties>
</file>